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B1D5" w14:textId="5B455337" w:rsidR="00C84C5E" w:rsidRDefault="0055040C">
      <w:pPr>
        <w:rPr>
          <w:rFonts w:cstheme="minorHAnsi"/>
          <w:color w:val="00206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AAF5F" wp14:editId="1CBFDFA5">
                <wp:simplePos x="0" y="0"/>
                <wp:positionH relativeFrom="column">
                  <wp:posOffset>1784985</wp:posOffset>
                </wp:positionH>
                <wp:positionV relativeFrom="paragraph">
                  <wp:posOffset>1765349</wp:posOffset>
                </wp:positionV>
                <wp:extent cx="4290060" cy="7620"/>
                <wp:effectExtent l="0" t="0" r="34290" b="3048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800EF" id="Conector recto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139pt" to="478.3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" strokecolor="#c5e0b3 [1305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2C95A" wp14:editId="1D5050BB">
                <wp:simplePos x="0" y="0"/>
                <wp:positionH relativeFrom="column">
                  <wp:posOffset>1705268</wp:posOffset>
                </wp:positionH>
                <wp:positionV relativeFrom="paragraph">
                  <wp:posOffset>450702</wp:posOffset>
                </wp:positionV>
                <wp:extent cx="4549140" cy="8903091"/>
                <wp:effectExtent l="0" t="0" r="381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8903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183D3" w14:textId="38CE1556" w:rsidR="006638C7" w:rsidRDefault="006638C7" w:rsidP="006638C7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t xml:space="preserve"> </w:t>
                            </w:r>
                            <w:r w:rsidR="00A9141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t>DESCRIPCIÓN PERSON</w:t>
                            </w:r>
                            <w:r w:rsidR="00337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t>AL</w:t>
                            </w:r>
                          </w:p>
                          <w:p w14:paraId="20AAA221" w14:textId="02DB9A10" w:rsidR="006638C7" w:rsidRPr="00E15782" w:rsidRDefault="00773789" w:rsidP="006638C7">
                            <w:pPr>
                              <w:rPr>
                                <w:rFonts w:cstheme="minorHAnsi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lang w:val="es-HN"/>
                              </w:rPr>
                              <w:t xml:space="preserve">Soy una persona </w:t>
                            </w:r>
                            <w:r w:rsidR="00250914">
                              <w:rPr>
                                <w:rFonts w:cstheme="minorHAnsi"/>
                                <w:lang w:val="es-HN"/>
                              </w:rPr>
                              <w:t xml:space="preserve">con deseos de superación, de crecimiento en el área laboral y profesional para brindar un servicio óptimo con el fin de alcanzar las metas y propósitos de la </w:t>
                            </w:r>
                            <w:r w:rsidR="00632133">
                              <w:rPr>
                                <w:rFonts w:cstheme="minorHAnsi"/>
                                <w:lang w:val="es-HN"/>
                              </w:rPr>
                              <w:t>institución</w:t>
                            </w:r>
                            <w:r w:rsidR="00250914">
                              <w:rPr>
                                <w:rFonts w:cstheme="minorHAnsi"/>
                                <w:lang w:val="es-HN"/>
                              </w:rPr>
                              <w:t>.</w:t>
                            </w:r>
                            <w:r w:rsidR="00E15782">
                              <w:rPr>
                                <w:rFonts w:cstheme="minorHAnsi"/>
                                <w:lang w:val="es-HN"/>
                              </w:rPr>
                              <w:br/>
                            </w:r>
                            <w:r w:rsidR="00817BE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br/>
                            </w:r>
                            <w:r w:rsidR="006638C7" w:rsidRPr="006638C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t xml:space="preserve">FORMACIÓN ACADÉMICA </w:t>
                            </w:r>
                            <w:r w:rsidR="003373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br/>
                            </w:r>
                            <w:r w:rsidR="006638C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br/>
                            </w:r>
                            <w:r w:rsidR="006638C7">
                              <w:rPr>
                                <w:lang w:val="es-HN"/>
                              </w:rPr>
                              <w:t>2019-202</w:t>
                            </w:r>
                            <w:r w:rsidR="00B61F2D">
                              <w:rPr>
                                <w:lang w:val="es-HN"/>
                              </w:rPr>
                              <w:t>2</w:t>
                            </w:r>
                            <w:r w:rsidR="006638C7">
                              <w:rPr>
                                <w:lang w:val="es-HN"/>
                              </w:rPr>
                              <w:br/>
                            </w:r>
                            <w:r w:rsidR="006638C7">
                              <w:rPr>
                                <w:b/>
                                <w:bCs/>
                                <w:lang w:val="es-HN"/>
                              </w:rPr>
                              <w:t>Universidad Nacional Autónoma de Honduras (UNAH)</w:t>
                            </w:r>
                          </w:p>
                          <w:p w14:paraId="4D1A92F2" w14:textId="65ADB717" w:rsidR="006638C7" w:rsidRDefault="006638C7" w:rsidP="006638C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Actualmente cursando la carrera de Economía</w:t>
                            </w:r>
                            <w:r w:rsidR="0055040C">
                              <w:rPr>
                                <w:lang w:val="es-HN"/>
                              </w:rPr>
                              <w:br/>
                            </w:r>
                          </w:p>
                          <w:p w14:paraId="0F842848" w14:textId="77777777" w:rsidR="006638C7" w:rsidRDefault="006638C7" w:rsidP="006638C7">
                            <w:p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2016-2018</w:t>
                            </w:r>
                          </w:p>
                          <w:p w14:paraId="5C0A07E1" w14:textId="77777777" w:rsidR="006638C7" w:rsidRDefault="006638C7" w:rsidP="006638C7">
                            <w:pPr>
                              <w:rPr>
                                <w:b/>
                                <w:bCs/>
                                <w:lang w:val="es-H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HN"/>
                              </w:rPr>
                              <w:t>Instituto Hondureño de Cultura Interamericana (IHCI)</w:t>
                            </w:r>
                          </w:p>
                          <w:p w14:paraId="163D4DDA" w14:textId="5455CBEA" w:rsidR="006638C7" w:rsidRDefault="006638C7" w:rsidP="006638C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I</w:t>
                            </w:r>
                            <w:r w:rsidR="000C75FF">
                              <w:rPr>
                                <w:lang w:val="es-HN"/>
                              </w:rPr>
                              <w:t>-III</w:t>
                            </w:r>
                            <w:r>
                              <w:rPr>
                                <w:lang w:val="es-HN"/>
                              </w:rPr>
                              <w:t xml:space="preserve"> Bachillerato Técnico Profesional en Informática</w:t>
                            </w:r>
                            <w:r w:rsidR="0055040C">
                              <w:rPr>
                                <w:lang w:val="es-HN"/>
                              </w:rPr>
                              <w:br/>
                            </w:r>
                          </w:p>
                          <w:p w14:paraId="48E05306" w14:textId="77777777" w:rsidR="006638C7" w:rsidRDefault="006638C7" w:rsidP="006638C7">
                            <w:p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2013-2015</w:t>
                            </w:r>
                          </w:p>
                          <w:p w14:paraId="60DDFB2C" w14:textId="77777777" w:rsidR="006638C7" w:rsidRDefault="006638C7" w:rsidP="006638C7">
                            <w:pPr>
                              <w:rPr>
                                <w:b/>
                                <w:bCs/>
                                <w:lang w:val="es-H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HN"/>
                              </w:rPr>
                              <w:t>Instituto Hondureño de Cultura Interamericana (IHCI)</w:t>
                            </w:r>
                          </w:p>
                          <w:p w14:paraId="3EF9B9B3" w14:textId="7A7CB2AF" w:rsidR="006638C7" w:rsidRDefault="006638C7" w:rsidP="006638C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I</w:t>
                            </w:r>
                            <w:r w:rsidR="000C75FF">
                              <w:rPr>
                                <w:lang w:val="es-HN"/>
                              </w:rPr>
                              <w:t>-</w:t>
                            </w:r>
                            <w:r>
                              <w:rPr>
                                <w:lang w:val="es-HN"/>
                              </w:rPr>
                              <w:t>III Ciclo Común</w:t>
                            </w:r>
                            <w:r w:rsidR="0055040C">
                              <w:rPr>
                                <w:lang w:val="es-HN"/>
                              </w:rPr>
                              <w:br/>
                            </w:r>
                          </w:p>
                          <w:p w14:paraId="0D55E564" w14:textId="77777777" w:rsidR="006638C7" w:rsidRDefault="006638C7" w:rsidP="006638C7">
                            <w:p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2007-2012</w:t>
                            </w:r>
                          </w:p>
                          <w:p w14:paraId="4F933B0A" w14:textId="6838B385" w:rsidR="006638C7" w:rsidRDefault="006638C7" w:rsidP="006638C7">
                            <w:pPr>
                              <w:rPr>
                                <w:b/>
                                <w:bCs/>
                                <w:lang w:val="es-H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HN"/>
                              </w:rPr>
                              <w:t>Jardín y Escuela Bethel N°2</w:t>
                            </w:r>
                          </w:p>
                          <w:p w14:paraId="5E4CCE77" w14:textId="1CDFEC3F" w:rsidR="006638C7" w:rsidRDefault="006638C7" w:rsidP="006638C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I a VI Educación Primaria</w:t>
                            </w:r>
                            <w:r w:rsidR="0055040C">
                              <w:rPr>
                                <w:lang w:val="es-HN"/>
                              </w:rPr>
                              <w:br/>
                            </w:r>
                          </w:p>
                          <w:p w14:paraId="43999148" w14:textId="08A2E3B2" w:rsidR="006638C7" w:rsidRPr="00266E53" w:rsidRDefault="00266E53" w:rsidP="006638C7">
                            <w:p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2006</w:t>
                            </w:r>
                          </w:p>
                          <w:p w14:paraId="75676021" w14:textId="77777777" w:rsidR="006638C7" w:rsidRDefault="006638C7" w:rsidP="006638C7">
                            <w:pPr>
                              <w:rPr>
                                <w:b/>
                                <w:bCs/>
                                <w:lang w:val="es-H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HN"/>
                              </w:rPr>
                              <w:t xml:space="preserve">Escuela y Colegi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s-HN"/>
                              </w:rPr>
                              <w:t>Pinetre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s-HN"/>
                              </w:rPr>
                              <w:t xml:space="preserve"> Christi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s-HN"/>
                              </w:rPr>
                              <w:t>School</w:t>
                            </w:r>
                            <w:proofErr w:type="spellEnd"/>
                          </w:p>
                          <w:p w14:paraId="728782B3" w14:textId="003E5CB5" w:rsidR="00266E53" w:rsidRDefault="006638C7" w:rsidP="00266E5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Preparatoria</w:t>
                            </w:r>
                          </w:p>
                          <w:p w14:paraId="21EDEDEF" w14:textId="3FCDAB3D" w:rsidR="00925EC0" w:rsidRDefault="00925EC0" w:rsidP="00925EC0">
                            <w:pPr>
                              <w:pStyle w:val="Prrafodelista"/>
                              <w:spacing w:line="256" w:lineRule="auto"/>
                              <w:rPr>
                                <w:lang w:val="es-HN"/>
                              </w:rPr>
                            </w:pPr>
                          </w:p>
                          <w:p w14:paraId="502F0C97" w14:textId="3D550E36" w:rsidR="00925EC0" w:rsidRPr="00925EC0" w:rsidRDefault="00925EC0" w:rsidP="00925EC0">
                            <w:pPr>
                              <w:spacing w:line="256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925EC0">
                              <w:rPr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t>EXPERIENCIA LABORAL</w:t>
                            </w:r>
                          </w:p>
                          <w:p w14:paraId="7FF22DD6" w14:textId="74ED08FB" w:rsidR="00757CB6" w:rsidRDefault="00925EC0" w:rsidP="0055040C">
                            <w:pPr>
                              <w:ind w:left="360"/>
                              <w:rPr>
                                <w:rFonts w:cstheme="minorHAnsi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lang w:val="es-HN"/>
                              </w:rPr>
                              <w:t>09 de febrero de 2022 – 06 de julio de 2022</w:t>
                            </w:r>
                            <w:r w:rsidR="0055040C">
                              <w:rPr>
                                <w:rFonts w:cstheme="minorHAnsi"/>
                                <w:lang w:val="es-HN"/>
                              </w:rPr>
                              <w:t xml:space="preserve"> </w:t>
                            </w:r>
                            <w:r w:rsidR="0055040C">
                              <w:rPr>
                                <w:rFonts w:cstheme="minorHAnsi"/>
                                <w:lang w:val="es-HN"/>
                              </w:rPr>
                              <w:br/>
                              <w:t>WORLD RENEW (MUNDO RENOVADO)</w:t>
                            </w:r>
                          </w:p>
                          <w:p w14:paraId="34344BBC" w14:textId="23176FC4" w:rsidR="00925EC0" w:rsidRDefault="00EB44F7" w:rsidP="00EB44F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lang w:val="es-HN"/>
                              </w:rPr>
                            </w:pPr>
                            <w:r w:rsidRPr="00EB44F7">
                              <w:rPr>
                                <w:rFonts w:cstheme="minorHAnsi"/>
                                <w:lang w:val="es-HN"/>
                              </w:rPr>
                              <w:t>Cargo</w:t>
                            </w:r>
                          </w:p>
                          <w:p w14:paraId="5527671A" w14:textId="5DE152EE" w:rsidR="00EB44F7" w:rsidRDefault="00EB44F7" w:rsidP="00EB44F7">
                            <w:pPr>
                              <w:pStyle w:val="Prrafodelista"/>
                              <w:ind w:left="1080"/>
                              <w:rPr>
                                <w:rFonts w:cstheme="minorHAnsi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lang w:val="es-HN"/>
                              </w:rPr>
                              <w:t>Colaboradora en realización de base de datos y gráficas estadísticas de encuestas</w:t>
                            </w:r>
                          </w:p>
                          <w:p w14:paraId="28375F03" w14:textId="37BE511E" w:rsidR="00EB44F7" w:rsidRDefault="00EB44F7" w:rsidP="00EB44F7">
                            <w:pPr>
                              <w:pStyle w:val="Prrafodelista"/>
                              <w:ind w:left="1080"/>
                              <w:rPr>
                                <w:rFonts w:cstheme="minorHAnsi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lang w:val="es-HN"/>
                              </w:rPr>
                              <w:t>Responsabilidades:</w:t>
                            </w:r>
                          </w:p>
                          <w:p w14:paraId="1B3AB7A7" w14:textId="012333B0" w:rsidR="00EB44F7" w:rsidRDefault="00EB44F7" w:rsidP="00EB44F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lang w:val="es-HN"/>
                              </w:rPr>
                              <w:t xml:space="preserve">Revisión de encuestados y análisis de </w:t>
                            </w:r>
                            <w:r w:rsidR="0055040C">
                              <w:rPr>
                                <w:rFonts w:cstheme="minorHAnsi"/>
                                <w:lang w:val="es-HN"/>
                              </w:rPr>
                              <w:t>elaboración</w:t>
                            </w:r>
                            <w:r>
                              <w:rPr>
                                <w:rFonts w:cstheme="minorHAnsi"/>
                                <w:lang w:val="es-HN"/>
                              </w:rPr>
                              <w:t xml:space="preserve"> de formato</w:t>
                            </w:r>
                          </w:p>
                          <w:p w14:paraId="198000F1" w14:textId="1E54B9CB" w:rsidR="00EB44F7" w:rsidRDefault="00F27ABC" w:rsidP="00EB44F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lang w:val="es-HN"/>
                              </w:rPr>
                              <w:t>Elaboración</w:t>
                            </w:r>
                            <w:r w:rsidR="00EB44F7">
                              <w:rPr>
                                <w:rFonts w:cstheme="minorHAnsi"/>
                                <w:lang w:val="es-HN"/>
                              </w:rPr>
                              <w:t xml:space="preserve"> de formato para la base de datos</w:t>
                            </w:r>
                          </w:p>
                          <w:p w14:paraId="13A0AE01" w14:textId="2061DED1" w:rsidR="00EB44F7" w:rsidRDefault="0055040C" w:rsidP="00EB44F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lang w:val="es-HN"/>
                              </w:rPr>
                              <w:t>Elaboración</w:t>
                            </w:r>
                            <w:r w:rsidR="00EB44F7">
                              <w:rPr>
                                <w:rFonts w:cstheme="minorHAnsi"/>
                                <w:lang w:val="es-HN"/>
                              </w:rPr>
                              <w:t xml:space="preserve"> de gráficas según el resultado de encuestados </w:t>
                            </w:r>
                          </w:p>
                          <w:p w14:paraId="317720C1" w14:textId="072E77BA" w:rsidR="00EB44F7" w:rsidRPr="00EB44F7" w:rsidRDefault="00EB44F7" w:rsidP="00EB44F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lang w:val="es-HN"/>
                              </w:rPr>
                              <w:t>Tabulación de encuestas y realización de informe</w:t>
                            </w:r>
                          </w:p>
                          <w:p w14:paraId="6B11E3AE" w14:textId="026CA706" w:rsidR="0044147A" w:rsidRDefault="00E6676D" w:rsidP="00E6676D">
                            <w:pPr>
                              <w:pStyle w:val="Prrafodelista"/>
                              <w:ind w:left="1080"/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  <w:t xml:space="preserve"> </w:t>
                            </w:r>
                          </w:p>
                          <w:p w14:paraId="65FF8AA2" w14:textId="77777777" w:rsidR="0044147A" w:rsidRDefault="0044147A" w:rsidP="00E6676D">
                            <w:pPr>
                              <w:pStyle w:val="Prrafodelista"/>
                              <w:ind w:left="1080"/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  <w:p w14:paraId="3028639E" w14:textId="77777777" w:rsidR="0044147A" w:rsidRDefault="0044147A" w:rsidP="00E6676D">
                            <w:pPr>
                              <w:pStyle w:val="Prrafodelista"/>
                              <w:ind w:left="1080"/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  <w:p w14:paraId="464C4396" w14:textId="1E0B9992" w:rsidR="00E6676D" w:rsidRDefault="00E6676D" w:rsidP="00E6676D">
                            <w:pPr>
                              <w:pStyle w:val="Prrafodelista"/>
                              <w:ind w:left="1080"/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  <w:br/>
                            </w:r>
                          </w:p>
                          <w:p w14:paraId="06DB7D4B" w14:textId="4C5F2DD5" w:rsidR="00B7241D" w:rsidRPr="00B7241D" w:rsidRDefault="00B7241D" w:rsidP="00B7241D">
                            <w:pPr>
                              <w:pStyle w:val="Prrafodelista"/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B7241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br/>
                            </w:r>
                            <w:r w:rsidRPr="00B7241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C95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34.25pt;margin-top:35.5pt;width:358.2pt;height:701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" fillcolor="white [3201]" stroked="f" strokeweight=".5pt">
                <v:textbox>
                  <w:txbxContent>
                    <w:p w14:paraId="17A183D3" w14:textId="38CE1556" w:rsidR="006638C7" w:rsidRDefault="006638C7" w:rsidP="006638C7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  <w:t xml:space="preserve"> </w:t>
                      </w:r>
                      <w:r w:rsidR="00A9141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  <w:t>DESCRIPCIÓN PERSON</w:t>
                      </w:r>
                      <w:r w:rsidR="00337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  <w:t>AL</w:t>
                      </w:r>
                    </w:p>
                    <w:p w14:paraId="20AAA221" w14:textId="02DB9A10" w:rsidR="006638C7" w:rsidRPr="00E15782" w:rsidRDefault="00773789" w:rsidP="006638C7">
                      <w:pPr>
                        <w:rPr>
                          <w:rFonts w:cstheme="minorHAnsi"/>
                          <w:lang w:val="es-HN"/>
                        </w:rPr>
                      </w:pPr>
                      <w:r>
                        <w:rPr>
                          <w:rFonts w:cstheme="minorHAnsi"/>
                          <w:lang w:val="es-HN"/>
                        </w:rPr>
                        <w:t xml:space="preserve">Soy una persona </w:t>
                      </w:r>
                      <w:r w:rsidR="00250914">
                        <w:rPr>
                          <w:rFonts w:cstheme="minorHAnsi"/>
                          <w:lang w:val="es-HN"/>
                        </w:rPr>
                        <w:t xml:space="preserve">con deseos de superación, de crecimiento en el área laboral y profesional para brindar un servicio óptimo con el fin de alcanzar las metas y propósitos de la </w:t>
                      </w:r>
                      <w:r w:rsidR="00632133">
                        <w:rPr>
                          <w:rFonts w:cstheme="minorHAnsi"/>
                          <w:lang w:val="es-HN"/>
                        </w:rPr>
                        <w:t>institución</w:t>
                      </w:r>
                      <w:r w:rsidR="00250914">
                        <w:rPr>
                          <w:rFonts w:cstheme="minorHAnsi"/>
                          <w:lang w:val="es-HN"/>
                        </w:rPr>
                        <w:t>.</w:t>
                      </w:r>
                      <w:r w:rsidR="00E15782">
                        <w:rPr>
                          <w:rFonts w:cstheme="minorHAnsi"/>
                          <w:lang w:val="es-HN"/>
                        </w:rPr>
                        <w:br/>
                      </w:r>
                      <w:r w:rsidR="00817BE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  <w:br/>
                      </w:r>
                      <w:r w:rsidR="006638C7" w:rsidRPr="006638C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  <w:t xml:space="preserve">FORMACIÓN ACADÉMICA </w:t>
                      </w:r>
                      <w:r w:rsidR="003373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  <w:br/>
                      </w:r>
                      <w:r w:rsidR="006638C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  <w:br/>
                      </w:r>
                      <w:r w:rsidR="006638C7">
                        <w:rPr>
                          <w:lang w:val="es-HN"/>
                        </w:rPr>
                        <w:t>2019-202</w:t>
                      </w:r>
                      <w:r w:rsidR="00B61F2D">
                        <w:rPr>
                          <w:lang w:val="es-HN"/>
                        </w:rPr>
                        <w:t>2</w:t>
                      </w:r>
                      <w:r w:rsidR="006638C7">
                        <w:rPr>
                          <w:lang w:val="es-HN"/>
                        </w:rPr>
                        <w:br/>
                      </w:r>
                      <w:r w:rsidR="006638C7">
                        <w:rPr>
                          <w:b/>
                          <w:bCs/>
                          <w:lang w:val="es-HN"/>
                        </w:rPr>
                        <w:t>Universidad Nacional Autónoma de Honduras (UNAH)</w:t>
                      </w:r>
                    </w:p>
                    <w:p w14:paraId="4D1A92F2" w14:textId="65ADB717" w:rsidR="006638C7" w:rsidRDefault="006638C7" w:rsidP="006638C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56" w:lineRule="auto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Actualmente cursando la carrera de Economía</w:t>
                      </w:r>
                      <w:r w:rsidR="0055040C">
                        <w:rPr>
                          <w:lang w:val="es-HN"/>
                        </w:rPr>
                        <w:br/>
                      </w:r>
                    </w:p>
                    <w:p w14:paraId="0F842848" w14:textId="77777777" w:rsidR="006638C7" w:rsidRDefault="006638C7" w:rsidP="006638C7">
                      <w:p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2016-2018</w:t>
                      </w:r>
                    </w:p>
                    <w:p w14:paraId="5C0A07E1" w14:textId="77777777" w:rsidR="006638C7" w:rsidRDefault="006638C7" w:rsidP="006638C7">
                      <w:pPr>
                        <w:rPr>
                          <w:b/>
                          <w:bCs/>
                          <w:lang w:val="es-HN"/>
                        </w:rPr>
                      </w:pPr>
                      <w:r>
                        <w:rPr>
                          <w:b/>
                          <w:bCs/>
                          <w:lang w:val="es-HN"/>
                        </w:rPr>
                        <w:t>Instituto Hondureño de Cultura Interamericana (IHCI)</w:t>
                      </w:r>
                    </w:p>
                    <w:p w14:paraId="163D4DDA" w14:textId="5455CBEA" w:rsidR="006638C7" w:rsidRDefault="006638C7" w:rsidP="006638C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56" w:lineRule="auto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I</w:t>
                      </w:r>
                      <w:r w:rsidR="000C75FF">
                        <w:rPr>
                          <w:lang w:val="es-HN"/>
                        </w:rPr>
                        <w:t>-III</w:t>
                      </w:r>
                      <w:r>
                        <w:rPr>
                          <w:lang w:val="es-HN"/>
                        </w:rPr>
                        <w:t xml:space="preserve"> Bachillerato Técnico Profesional en Informática</w:t>
                      </w:r>
                      <w:r w:rsidR="0055040C">
                        <w:rPr>
                          <w:lang w:val="es-HN"/>
                        </w:rPr>
                        <w:br/>
                      </w:r>
                    </w:p>
                    <w:p w14:paraId="48E05306" w14:textId="77777777" w:rsidR="006638C7" w:rsidRDefault="006638C7" w:rsidP="006638C7">
                      <w:p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2013-2015</w:t>
                      </w:r>
                    </w:p>
                    <w:p w14:paraId="60DDFB2C" w14:textId="77777777" w:rsidR="006638C7" w:rsidRDefault="006638C7" w:rsidP="006638C7">
                      <w:pPr>
                        <w:rPr>
                          <w:b/>
                          <w:bCs/>
                          <w:lang w:val="es-HN"/>
                        </w:rPr>
                      </w:pPr>
                      <w:r>
                        <w:rPr>
                          <w:b/>
                          <w:bCs/>
                          <w:lang w:val="es-HN"/>
                        </w:rPr>
                        <w:t>Instituto Hondureño de Cultura Interamericana (IHCI)</w:t>
                      </w:r>
                    </w:p>
                    <w:p w14:paraId="3EF9B9B3" w14:textId="7A7CB2AF" w:rsidR="006638C7" w:rsidRDefault="006638C7" w:rsidP="006638C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56" w:lineRule="auto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I</w:t>
                      </w:r>
                      <w:r w:rsidR="000C75FF">
                        <w:rPr>
                          <w:lang w:val="es-HN"/>
                        </w:rPr>
                        <w:t>-</w:t>
                      </w:r>
                      <w:r>
                        <w:rPr>
                          <w:lang w:val="es-HN"/>
                        </w:rPr>
                        <w:t>III Ciclo Común</w:t>
                      </w:r>
                      <w:r w:rsidR="0055040C">
                        <w:rPr>
                          <w:lang w:val="es-HN"/>
                        </w:rPr>
                        <w:br/>
                      </w:r>
                    </w:p>
                    <w:p w14:paraId="0D55E564" w14:textId="77777777" w:rsidR="006638C7" w:rsidRDefault="006638C7" w:rsidP="006638C7">
                      <w:p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2007-2012</w:t>
                      </w:r>
                    </w:p>
                    <w:p w14:paraId="4F933B0A" w14:textId="6838B385" w:rsidR="006638C7" w:rsidRDefault="006638C7" w:rsidP="006638C7">
                      <w:pPr>
                        <w:rPr>
                          <w:b/>
                          <w:bCs/>
                          <w:lang w:val="es-HN"/>
                        </w:rPr>
                      </w:pPr>
                      <w:r>
                        <w:rPr>
                          <w:b/>
                          <w:bCs/>
                          <w:lang w:val="es-HN"/>
                        </w:rPr>
                        <w:t>Jardín y Escuela Bethel N°2</w:t>
                      </w:r>
                    </w:p>
                    <w:p w14:paraId="5E4CCE77" w14:textId="1CDFEC3F" w:rsidR="006638C7" w:rsidRDefault="006638C7" w:rsidP="006638C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56" w:lineRule="auto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I a VI Educación Primaria</w:t>
                      </w:r>
                      <w:r w:rsidR="0055040C">
                        <w:rPr>
                          <w:lang w:val="es-HN"/>
                        </w:rPr>
                        <w:br/>
                      </w:r>
                    </w:p>
                    <w:p w14:paraId="43999148" w14:textId="08A2E3B2" w:rsidR="006638C7" w:rsidRPr="00266E53" w:rsidRDefault="00266E53" w:rsidP="006638C7">
                      <w:p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2006</w:t>
                      </w:r>
                    </w:p>
                    <w:p w14:paraId="75676021" w14:textId="77777777" w:rsidR="006638C7" w:rsidRDefault="006638C7" w:rsidP="006638C7">
                      <w:pPr>
                        <w:rPr>
                          <w:b/>
                          <w:bCs/>
                          <w:lang w:val="es-HN"/>
                        </w:rPr>
                      </w:pPr>
                      <w:r>
                        <w:rPr>
                          <w:b/>
                          <w:bCs/>
                          <w:lang w:val="es-HN"/>
                        </w:rPr>
                        <w:t xml:space="preserve">Escuela y Colegio </w:t>
                      </w:r>
                      <w:proofErr w:type="spellStart"/>
                      <w:r>
                        <w:rPr>
                          <w:b/>
                          <w:bCs/>
                          <w:lang w:val="es-HN"/>
                        </w:rPr>
                        <w:t>Pinetree</w:t>
                      </w:r>
                      <w:proofErr w:type="spellEnd"/>
                      <w:r>
                        <w:rPr>
                          <w:b/>
                          <w:bCs/>
                          <w:lang w:val="es-HN"/>
                        </w:rPr>
                        <w:t xml:space="preserve"> Christian </w:t>
                      </w:r>
                      <w:proofErr w:type="spellStart"/>
                      <w:r>
                        <w:rPr>
                          <w:b/>
                          <w:bCs/>
                          <w:lang w:val="es-HN"/>
                        </w:rPr>
                        <w:t>School</w:t>
                      </w:r>
                      <w:proofErr w:type="spellEnd"/>
                    </w:p>
                    <w:p w14:paraId="728782B3" w14:textId="003E5CB5" w:rsidR="00266E53" w:rsidRDefault="006638C7" w:rsidP="00266E5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56" w:lineRule="auto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Preparatoria</w:t>
                      </w:r>
                    </w:p>
                    <w:p w14:paraId="21EDEDEF" w14:textId="3FCDAB3D" w:rsidR="00925EC0" w:rsidRDefault="00925EC0" w:rsidP="00925EC0">
                      <w:pPr>
                        <w:pStyle w:val="Prrafodelista"/>
                        <w:spacing w:line="256" w:lineRule="auto"/>
                        <w:rPr>
                          <w:lang w:val="es-HN"/>
                        </w:rPr>
                      </w:pPr>
                    </w:p>
                    <w:p w14:paraId="502F0C97" w14:textId="3D550E36" w:rsidR="00925EC0" w:rsidRPr="00925EC0" w:rsidRDefault="00925EC0" w:rsidP="00925EC0">
                      <w:pPr>
                        <w:spacing w:line="256" w:lineRule="auto"/>
                        <w:rPr>
                          <w:b/>
                          <w:bCs/>
                          <w:sz w:val="24"/>
                          <w:szCs w:val="24"/>
                          <w:lang w:val="es-HN"/>
                        </w:rPr>
                      </w:pPr>
                      <w:r w:rsidRPr="00925EC0">
                        <w:rPr>
                          <w:b/>
                          <w:bCs/>
                          <w:sz w:val="24"/>
                          <w:szCs w:val="24"/>
                          <w:lang w:val="es-HN"/>
                        </w:rPr>
                        <w:t>EXPERIENCIA LABORAL</w:t>
                      </w:r>
                    </w:p>
                    <w:p w14:paraId="7FF22DD6" w14:textId="74ED08FB" w:rsidR="00757CB6" w:rsidRDefault="00925EC0" w:rsidP="0055040C">
                      <w:pPr>
                        <w:ind w:left="360"/>
                        <w:rPr>
                          <w:rFonts w:cstheme="minorHAnsi"/>
                          <w:lang w:val="es-HN"/>
                        </w:rPr>
                      </w:pPr>
                      <w:r>
                        <w:rPr>
                          <w:rFonts w:cstheme="minorHAnsi"/>
                          <w:lang w:val="es-HN"/>
                        </w:rPr>
                        <w:t>09 de febrero de 2022 – 06 de julio de 2022</w:t>
                      </w:r>
                      <w:r w:rsidR="0055040C">
                        <w:rPr>
                          <w:rFonts w:cstheme="minorHAnsi"/>
                          <w:lang w:val="es-HN"/>
                        </w:rPr>
                        <w:t xml:space="preserve"> </w:t>
                      </w:r>
                      <w:r w:rsidR="0055040C">
                        <w:rPr>
                          <w:rFonts w:cstheme="minorHAnsi"/>
                          <w:lang w:val="es-HN"/>
                        </w:rPr>
                        <w:br/>
                        <w:t>WORLD RENEW (MUNDO RENOVADO)</w:t>
                      </w:r>
                    </w:p>
                    <w:p w14:paraId="34344BBC" w14:textId="23176FC4" w:rsidR="00925EC0" w:rsidRDefault="00EB44F7" w:rsidP="00EB44F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lang w:val="es-HN"/>
                        </w:rPr>
                      </w:pPr>
                      <w:r w:rsidRPr="00EB44F7">
                        <w:rPr>
                          <w:rFonts w:cstheme="minorHAnsi"/>
                          <w:lang w:val="es-HN"/>
                        </w:rPr>
                        <w:t>Cargo</w:t>
                      </w:r>
                    </w:p>
                    <w:p w14:paraId="5527671A" w14:textId="5DE152EE" w:rsidR="00EB44F7" w:rsidRDefault="00EB44F7" w:rsidP="00EB44F7">
                      <w:pPr>
                        <w:pStyle w:val="Prrafodelista"/>
                        <w:ind w:left="1080"/>
                        <w:rPr>
                          <w:rFonts w:cstheme="minorHAnsi"/>
                          <w:lang w:val="es-HN"/>
                        </w:rPr>
                      </w:pPr>
                      <w:r>
                        <w:rPr>
                          <w:rFonts w:cstheme="minorHAnsi"/>
                          <w:lang w:val="es-HN"/>
                        </w:rPr>
                        <w:t>Colaboradora en realización de base de datos y gráficas estadísticas de encuestas</w:t>
                      </w:r>
                    </w:p>
                    <w:p w14:paraId="28375F03" w14:textId="37BE511E" w:rsidR="00EB44F7" w:rsidRDefault="00EB44F7" w:rsidP="00EB44F7">
                      <w:pPr>
                        <w:pStyle w:val="Prrafodelista"/>
                        <w:ind w:left="1080"/>
                        <w:rPr>
                          <w:rFonts w:cstheme="minorHAnsi"/>
                          <w:lang w:val="es-HN"/>
                        </w:rPr>
                      </w:pPr>
                      <w:r>
                        <w:rPr>
                          <w:rFonts w:cstheme="minorHAnsi"/>
                          <w:lang w:val="es-HN"/>
                        </w:rPr>
                        <w:t>Responsabilidades:</w:t>
                      </w:r>
                    </w:p>
                    <w:p w14:paraId="1B3AB7A7" w14:textId="012333B0" w:rsidR="00EB44F7" w:rsidRDefault="00EB44F7" w:rsidP="00EB44F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lang w:val="es-HN"/>
                        </w:rPr>
                      </w:pPr>
                      <w:r>
                        <w:rPr>
                          <w:rFonts w:cstheme="minorHAnsi"/>
                          <w:lang w:val="es-HN"/>
                        </w:rPr>
                        <w:t xml:space="preserve">Revisión de encuestados y análisis de </w:t>
                      </w:r>
                      <w:r w:rsidR="0055040C">
                        <w:rPr>
                          <w:rFonts w:cstheme="minorHAnsi"/>
                          <w:lang w:val="es-HN"/>
                        </w:rPr>
                        <w:t>elaboración</w:t>
                      </w:r>
                      <w:r>
                        <w:rPr>
                          <w:rFonts w:cstheme="minorHAnsi"/>
                          <w:lang w:val="es-HN"/>
                        </w:rPr>
                        <w:t xml:space="preserve"> de formato</w:t>
                      </w:r>
                    </w:p>
                    <w:p w14:paraId="198000F1" w14:textId="1E54B9CB" w:rsidR="00EB44F7" w:rsidRDefault="00F27ABC" w:rsidP="00EB44F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lang w:val="es-HN"/>
                        </w:rPr>
                      </w:pPr>
                      <w:r>
                        <w:rPr>
                          <w:rFonts w:cstheme="minorHAnsi"/>
                          <w:lang w:val="es-HN"/>
                        </w:rPr>
                        <w:t>Elaboración</w:t>
                      </w:r>
                      <w:r w:rsidR="00EB44F7">
                        <w:rPr>
                          <w:rFonts w:cstheme="minorHAnsi"/>
                          <w:lang w:val="es-HN"/>
                        </w:rPr>
                        <w:t xml:space="preserve"> de formato para la base de datos</w:t>
                      </w:r>
                    </w:p>
                    <w:p w14:paraId="13A0AE01" w14:textId="2061DED1" w:rsidR="00EB44F7" w:rsidRDefault="0055040C" w:rsidP="00EB44F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lang w:val="es-HN"/>
                        </w:rPr>
                      </w:pPr>
                      <w:r>
                        <w:rPr>
                          <w:rFonts w:cstheme="minorHAnsi"/>
                          <w:lang w:val="es-HN"/>
                        </w:rPr>
                        <w:t>Elaboración</w:t>
                      </w:r>
                      <w:r w:rsidR="00EB44F7">
                        <w:rPr>
                          <w:rFonts w:cstheme="minorHAnsi"/>
                          <w:lang w:val="es-HN"/>
                        </w:rPr>
                        <w:t xml:space="preserve"> de gráficas según el resultado de encuestados </w:t>
                      </w:r>
                    </w:p>
                    <w:p w14:paraId="317720C1" w14:textId="072E77BA" w:rsidR="00EB44F7" w:rsidRPr="00EB44F7" w:rsidRDefault="00EB44F7" w:rsidP="00EB44F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lang w:val="es-HN"/>
                        </w:rPr>
                      </w:pPr>
                      <w:r>
                        <w:rPr>
                          <w:rFonts w:cstheme="minorHAnsi"/>
                          <w:lang w:val="es-HN"/>
                        </w:rPr>
                        <w:t>Tabulación de encuestas y realización de informe</w:t>
                      </w:r>
                    </w:p>
                    <w:p w14:paraId="6B11E3AE" w14:textId="026CA706" w:rsidR="0044147A" w:rsidRDefault="00E6676D" w:rsidP="00E6676D">
                      <w:pPr>
                        <w:pStyle w:val="Prrafodelista"/>
                        <w:ind w:left="1080"/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  <w:t xml:space="preserve"> </w:t>
                      </w:r>
                    </w:p>
                    <w:p w14:paraId="65FF8AA2" w14:textId="77777777" w:rsidR="0044147A" w:rsidRDefault="0044147A" w:rsidP="00E6676D">
                      <w:pPr>
                        <w:pStyle w:val="Prrafodelista"/>
                        <w:ind w:left="1080"/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</w:pPr>
                    </w:p>
                    <w:p w14:paraId="3028639E" w14:textId="77777777" w:rsidR="0044147A" w:rsidRDefault="0044147A" w:rsidP="00E6676D">
                      <w:pPr>
                        <w:pStyle w:val="Prrafodelista"/>
                        <w:ind w:left="1080"/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</w:pPr>
                    </w:p>
                    <w:p w14:paraId="464C4396" w14:textId="1E0B9992" w:rsidR="00E6676D" w:rsidRDefault="00E6676D" w:rsidP="00E6676D">
                      <w:pPr>
                        <w:pStyle w:val="Prrafodelista"/>
                        <w:ind w:left="1080"/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  <w:br/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  <w:br/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  <w:br/>
                      </w:r>
                    </w:p>
                    <w:p w14:paraId="06DB7D4B" w14:textId="4C5F2DD5" w:rsidR="00B7241D" w:rsidRPr="00B7241D" w:rsidRDefault="00B7241D" w:rsidP="00B7241D">
                      <w:pPr>
                        <w:pStyle w:val="Prrafodelista"/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</w:pPr>
                      <w:r w:rsidRPr="00B7241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  <w:br/>
                      </w:r>
                      <w:r w:rsidRPr="00B7241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116D8" wp14:editId="0D96396E">
                <wp:simplePos x="0" y="0"/>
                <wp:positionH relativeFrom="column">
                  <wp:posOffset>1739265</wp:posOffset>
                </wp:positionH>
                <wp:positionV relativeFrom="paragraph">
                  <wp:posOffset>679499</wp:posOffset>
                </wp:positionV>
                <wp:extent cx="4290060" cy="7620"/>
                <wp:effectExtent l="0" t="0" r="34290" b="3048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6A3BC" id="Conector recto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53.5pt" to="474.7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" strokecolor="#c5e0b3 [1305]" strokeweight=".5pt">
                <v:stroke joinstyle="miter"/>
              </v:line>
            </w:pict>
          </mc:Fallback>
        </mc:AlternateContent>
      </w:r>
      <w:r w:rsidR="000C458B"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2731C766" wp14:editId="1901BDB7">
            <wp:simplePos x="0" y="0"/>
            <wp:positionH relativeFrom="column">
              <wp:posOffset>-318135</wp:posOffset>
            </wp:positionH>
            <wp:positionV relativeFrom="paragraph">
              <wp:posOffset>688975</wp:posOffset>
            </wp:positionV>
            <wp:extent cx="1783080" cy="199263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99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A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E911C" wp14:editId="37DC2FA1">
                <wp:simplePos x="0" y="0"/>
                <wp:positionH relativeFrom="column">
                  <wp:posOffset>-417195</wp:posOffset>
                </wp:positionH>
                <wp:positionV relativeFrom="paragraph">
                  <wp:posOffset>6125845</wp:posOffset>
                </wp:positionV>
                <wp:extent cx="198120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299AE" id="Conector recto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85pt,482.35pt" to="123.1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" strokecolor="white [3212]" strokeweight="1.5pt">
                <v:stroke joinstyle="miter"/>
              </v:line>
            </w:pict>
          </mc:Fallback>
        </mc:AlternateContent>
      </w:r>
      <w:r w:rsidR="00102C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4DA99" wp14:editId="3BAA6835">
                <wp:simplePos x="0" y="0"/>
                <wp:positionH relativeFrom="column">
                  <wp:posOffset>-432435</wp:posOffset>
                </wp:positionH>
                <wp:positionV relativeFrom="paragraph">
                  <wp:posOffset>2681605</wp:posOffset>
                </wp:positionV>
                <wp:extent cx="19812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E3098" id="Conector recto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211.15pt" to="121.95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" strokecolor="white [3212]" strokeweight="1.5pt">
                <v:stroke joinstyle="miter"/>
              </v:line>
            </w:pict>
          </mc:Fallback>
        </mc:AlternateContent>
      </w:r>
      <w:r w:rsidR="007331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63FAF" wp14:editId="2B053B3D">
                <wp:simplePos x="0" y="0"/>
                <wp:positionH relativeFrom="column">
                  <wp:posOffset>-508635</wp:posOffset>
                </wp:positionH>
                <wp:positionV relativeFrom="paragraph">
                  <wp:posOffset>2414905</wp:posOffset>
                </wp:positionV>
                <wp:extent cx="2148840" cy="6637020"/>
                <wp:effectExtent l="0" t="0" r="381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637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5EE44" w14:textId="29C4619E" w:rsidR="00102CC5" w:rsidRDefault="00E353FE" w:rsidP="00AF4A09">
                            <w:pP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s-HN"/>
                              </w:rPr>
                              <w:t xml:space="preserve">         </w:t>
                            </w:r>
                            <w:r w:rsidR="004C3DD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s-HN"/>
                              </w:rPr>
                              <w:t>DATOS PERSONALES</w:t>
                            </w:r>
                            <w:r w:rsidR="004C3DD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s-HN"/>
                              </w:rPr>
                              <w:br/>
                            </w:r>
                            <w:r w:rsidR="004C3DD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s-HN"/>
                              </w:rPr>
                              <w:br/>
                            </w:r>
                            <w:r w:rsidR="00794BEA" w:rsidRPr="00794BE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s-HN"/>
                              </w:rPr>
                              <w:t>F</w:t>
                            </w:r>
                            <w:r w:rsidR="00794BE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s-HN"/>
                              </w:rPr>
                              <w:t>ECHA DE NACIMIENTO:</w:t>
                            </w:r>
                            <w:r w:rsidR="00794BEA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br/>
                              <w:t>06/12/1999</w:t>
                            </w:r>
                            <w:r w:rsidR="00102CC5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  <w:r w:rsidR="00102CC5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  <w:r w:rsidR="00102CC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s-HN"/>
                              </w:rPr>
                              <w:t>SEXO:</w:t>
                            </w:r>
                            <w:r w:rsidR="00102CC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  <w:r w:rsidR="00102CC5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Femenina</w:t>
                            </w:r>
                            <w:r w:rsidR="00102CC5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  <w:r w:rsidR="00102CC5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  <w:r w:rsidR="00102CC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s-HN"/>
                              </w:rPr>
                              <w:t>CORREO ELECTRÓNICO:</w:t>
                            </w:r>
                            <w:r w:rsidR="00102CC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  <w:r w:rsidR="00102CC5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kandinoestevez07@gmail.com</w:t>
                            </w:r>
                            <w:r w:rsidR="00102CC5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  <w:r w:rsidR="00102CC5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  <w:r w:rsidR="00102CC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s-HN"/>
                              </w:rPr>
                              <w:t>NÚMERO TELEFÓNICO:</w:t>
                            </w:r>
                            <w:r w:rsidR="00102CC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  <w:r w:rsidR="00102CC5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(</w:t>
                            </w:r>
                            <w:r w:rsidR="0033734C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+</w:t>
                            </w:r>
                            <w:r w:rsidR="00102CC5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504) 9737-3049</w:t>
                            </w:r>
                            <w:r w:rsidR="00102CC5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  <w:r w:rsidR="00102CC5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  <w:r w:rsidR="00102CC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s-HN"/>
                              </w:rPr>
                              <w:t>DOMICILIO:</w:t>
                            </w:r>
                            <w:r w:rsidR="00102CC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  <w:r w:rsidR="00102CC5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Bo. Villa Adela entre 7 y 8 avenida, 18 calle casa #730</w:t>
                            </w:r>
                            <w:r w:rsidR="00102CC5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</w:p>
                          <w:p w14:paraId="100C2055" w14:textId="7F93A927" w:rsidR="00AF4A09" w:rsidRDefault="00102CC5" w:rsidP="00AF4A09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  <w:r w:rsidRPr="00AF4A09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s-HN"/>
                              </w:rPr>
                              <w:t>IDIOMAS</w:t>
                            </w:r>
                            <w:r w:rsidRPr="00AF4A09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</w:p>
                          <w:p w14:paraId="094D8FD6" w14:textId="77777777" w:rsidR="00AF4A09" w:rsidRDefault="00AF4A09" w:rsidP="00AF4A0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  <w:r w:rsidRPr="00AF4A09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Español (nativo)</w:t>
                            </w:r>
                          </w:p>
                          <w:p w14:paraId="147F16D5" w14:textId="44762D9D" w:rsidR="00AF4A09" w:rsidRDefault="00AF4A09" w:rsidP="00AF4A0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  <w:r w:rsidRPr="00AF4A09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Inglés (Intermedio)</w:t>
                            </w:r>
                          </w:p>
                          <w:p w14:paraId="04C0C3B2" w14:textId="26E00990" w:rsidR="00FF1864" w:rsidRDefault="00FF1864" w:rsidP="00AF4A0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Francés (</w:t>
                            </w:r>
                            <w:r w:rsidR="00574A4C"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principiante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)</w:t>
                            </w:r>
                          </w:p>
                          <w:p w14:paraId="045064E6" w14:textId="1B3B7BD0" w:rsidR="00AF4A09" w:rsidRDefault="00AF4A09" w:rsidP="00AF4A09">
                            <w:pPr>
                              <w:pStyle w:val="Prrafodelista"/>
                              <w:ind w:left="1079"/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</w:p>
                          <w:p w14:paraId="54098D23" w14:textId="0165E0C6" w:rsidR="00AF4A09" w:rsidRPr="00E353FE" w:rsidRDefault="00E353FE" w:rsidP="00AF4A09">
                            <w:pPr>
                              <w:pStyle w:val="Prrafodelista"/>
                              <w:ind w:left="1079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E353FE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s-HN"/>
                              </w:rPr>
                              <w:t>DESTREZAS</w:t>
                            </w:r>
                          </w:p>
                          <w:p w14:paraId="6E113869" w14:textId="6C5564B9" w:rsidR="00AF4A09" w:rsidRDefault="00AF4A09" w:rsidP="00102CC5">
                            <w:pP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</w:p>
                          <w:p w14:paraId="0B41514A" w14:textId="1D5BCE7F" w:rsidR="00BC0509" w:rsidRDefault="00BC0509" w:rsidP="00BC050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Servicial</w:t>
                            </w:r>
                          </w:p>
                          <w:p w14:paraId="660D9A27" w14:textId="7593B488" w:rsidR="00BC0509" w:rsidRDefault="00BC0509" w:rsidP="00BC050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Empática</w:t>
                            </w:r>
                          </w:p>
                          <w:p w14:paraId="3E81ADEE" w14:textId="3BFBF81F" w:rsidR="00BC0509" w:rsidRDefault="00BC0509" w:rsidP="00BC050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Responsable</w:t>
                            </w:r>
                          </w:p>
                          <w:p w14:paraId="4C6A8C29" w14:textId="14AD910D" w:rsidR="00BC0509" w:rsidRDefault="00BC0509" w:rsidP="00BC050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Honrada</w:t>
                            </w:r>
                          </w:p>
                          <w:p w14:paraId="61A25778" w14:textId="25CA56AB" w:rsidR="0033734C" w:rsidRDefault="0033734C" w:rsidP="00BC050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Respetuosa</w:t>
                            </w:r>
                          </w:p>
                          <w:p w14:paraId="5E6B9F9B" w14:textId="6CA4A693" w:rsidR="00817BE7" w:rsidRDefault="00817BE7" w:rsidP="00BC050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Íntegra</w:t>
                            </w:r>
                          </w:p>
                          <w:p w14:paraId="6ED6E335" w14:textId="354817C3" w:rsidR="0033734C" w:rsidRDefault="0033734C" w:rsidP="00BC050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t>Trabajo en equipo</w:t>
                            </w:r>
                          </w:p>
                          <w:p w14:paraId="7A121688" w14:textId="77777777" w:rsidR="00BC0509" w:rsidRPr="00BC0509" w:rsidRDefault="00BC0509" w:rsidP="00BC0509">
                            <w:pPr>
                              <w:pStyle w:val="Prrafodelista"/>
                              <w:ind w:left="1079"/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</w:p>
                          <w:p w14:paraId="4FF2B97D" w14:textId="6A9B9788" w:rsidR="00AF4A09" w:rsidRDefault="00AF4A09" w:rsidP="00102CC5">
                            <w:pP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</w:p>
                          <w:p w14:paraId="053A8F21" w14:textId="77777777" w:rsidR="00AF4A09" w:rsidRDefault="00AF4A09" w:rsidP="00102CC5">
                            <w:pP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</w:p>
                          <w:p w14:paraId="686CBF4D" w14:textId="2A1DAFEC" w:rsidR="00640D20" w:rsidRPr="004C3DD0" w:rsidRDefault="00794BEA" w:rsidP="00102CC5">
                            <w:pP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es-H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3FAF" id="Cuadro de texto 7" o:spid="_x0000_s1027" type="#_x0000_t202" style="position:absolute;margin-left:-40.05pt;margin-top:190.15pt;width:169.2pt;height:5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" fillcolor="#a8d08d [1945]" stroked="f" strokeweight=".5pt">
                <v:textbox>
                  <w:txbxContent>
                    <w:p w14:paraId="6E55EE44" w14:textId="29C4619E" w:rsidR="00102CC5" w:rsidRDefault="00E353FE" w:rsidP="00AF4A09">
                      <w:pP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s-HN"/>
                        </w:rPr>
                        <w:t xml:space="preserve">         </w:t>
                      </w:r>
                      <w:r w:rsidR="004C3DD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s-HN"/>
                        </w:rPr>
                        <w:t>DATOS PERSONALES</w:t>
                      </w:r>
                      <w:r w:rsidR="004C3DD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s-HN"/>
                        </w:rPr>
                        <w:br/>
                      </w:r>
                      <w:r w:rsidR="004C3DD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s-HN"/>
                        </w:rPr>
                        <w:br/>
                      </w:r>
                      <w:r w:rsidR="00794BEA" w:rsidRPr="00794BEA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s-HN"/>
                        </w:rPr>
                        <w:t>F</w:t>
                      </w:r>
                      <w:r w:rsidR="00794BEA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s-HN"/>
                        </w:rPr>
                        <w:t>ECHA DE NACIMIENTO:</w:t>
                      </w:r>
                      <w:r w:rsidR="00794BEA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br/>
                        <w:t>06/12/1999</w:t>
                      </w:r>
                      <w:r w:rsidR="00102CC5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br/>
                      </w:r>
                      <w:r w:rsidR="00102CC5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br/>
                      </w:r>
                      <w:r w:rsidR="00102CC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s-HN"/>
                        </w:rPr>
                        <w:t>SEXO:</w:t>
                      </w:r>
                      <w:r w:rsidR="00102CC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s-HN"/>
                        </w:rPr>
                        <w:br/>
                      </w:r>
                      <w:r w:rsidR="00102CC5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Femenina</w:t>
                      </w:r>
                      <w:r w:rsidR="00102CC5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br/>
                      </w:r>
                      <w:r w:rsidR="00102CC5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br/>
                      </w:r>
                      <w:r w:rsidR="00102CC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s-HN"/>
                        </w:rPr>
                        <w:t>CORREO ELECTRÓNICO:</w:t>
                      </w:r>
                      <w:r w:rsidR="00102CC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s-HN"/>
                        </w:rPr>
                        <w:br/>
                      </w:r>
                      <w:r w:rsidR="00102CC5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kandinoestevez07@gmail.com</w:t>
                      </w:r>
                      <w:r w:rsidR="00102CC5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br/>
                      </w:r>
                      <w:r w:rsidR="00102CC5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br/>
                      </w:r>
                      <w:r w:rsidR="00102CC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s-HN"/>
                        </w:rPr>
                        <w:t>NÚMERO TELEFÓNICO:</w:t>
                      </w:r>
                      <w:r w:rsidR="00102CC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s-HN"/>
                        </w:rPr>
                        <w:br/>
                      </w:r>
                      <w:r w:rsidR="00102CC5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(</w:t>
                      </w:r>
                      <w:r w:rsidR="0033734C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+</w:t>
                      </w:r>
                      <w:r w:rsidR="00102CC5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504) 9737-3049</w:t>
                      </w:r>
                      <w:r w:rsidR="00102CC5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br/>
                      </w:r>
                      <w:r w:rsidR="00102CC5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br/>
                      </w:r>
                      <w:r w:rsidR="00102CC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s-HN"/>
                        </w:rPr>
                        <w:t>DOMICILIO:</w:t>
                      </w:r>
                      <w:r w:rsidR="00102CC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s-HN"/>
                        </w:rPr>
                        <w:br/>
                      </w:r>
                      <w:r w:rsidR="00102CC5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Bo. Villa Adela entre 7 y 8 avenida, 18 calle casa #730</w:t>
                      </w:r>
                      <w:r w:rsidR="00102CC5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br/>
                      </w:r>
                    </w:p>
                    <w:p w14:paraId="100C2055" w14:textId="7F93A927" w:rsidR="00AF4A09" w:rsidRDefault="00102CC5" w:rsidP="00AF4A09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  <w:r w:rsidRPr="00AF4A09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s-HN"/>
                        </w:rPr>
                        <w:t>IDIOMAS</w:t>
                      </w:r>
                      <w:r w:rsidRPr="00AF4A09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br/>
                      </w:r>
                    </w:p>
                    <w:p w14:paraId="094D8FD6" w14:textId="77777777" w:rsidR="00AF4A09" w:rsidRDefault="00AF4A09" w:rsidP="00AF4A0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  <w:r w:rsidRPr="00AF4A09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Español (nativo)</w:t>
                      </w:r>
                    </w:p>
                    <w:p w14:paraId="147F16D5" w14:textId="44762D9D" w:rsidR="00AF4A09" w:rsidRDefault="00AF4A09" w:rsidP="00AF4A0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  <w:r w:rsidRPr="00AF4A09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Inglés (Intermedio)</w:t>
                      </w:r>
                    </w:p>
                    <w:p w14:paraId="04C0C3B2" w14:textId="26E00990" w:rsidR="00FF1864" w:rsidRDefault="00FF1864" w:rsidP="00AF4A0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Francés (</w:t>
                      </w:r>
                      <w:r w:rsidR="00574A4C"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principiante</w:t>
                      </w:r>
                      <w: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)</w:t>
                      </w:r>
                    </w:p>
                    <w:p w14:paraId="045064E6" w14:textId="1B3B7BD0" w:rsidR="00AF4A09" w:rsidRDefault="00AF4A09" w:rsidP="00AF4A09">
                      <w:pPr>
                        <w:pStyle w:val="Prrafodelista"/>
                        <w:ind w:left="1079"/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</w:p>
                    <w:p w14:paraId="54098D23" w14:textId="0165E0C6" w:rsidR="00AF4A09" w:rsidRPr="00E353FE" w:rsidRDefault="00E353FE" w:rsidP="00AF4A09">
                      <w:pPr>
                        <w:pStyle w:val="Prrafodelista"/>
                        <w:ind w:left="1079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s-HN"/>
                        </w:rPr>
                      </w:pPr>
                      <w:r w:rsidRPr="00E353FE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s-HN"/>
                        </w:rPr>
                        <w:t>DESTREZAS</w:t>
                      </w:r>
                    </w:p>
                    <w:p w14:paraId="6E113869" w14:textId="6C5564B9" w:rsidR="00AF4A09" w:rsidRDefault="00AF4A09" w:rsidP="00102CC5">
                      <w:pP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</w:p>
                    <w:p w14:paraId="0B41514A" w14:textId="1D5BCE7F" w:rsidR="00BC0509" w:rsidRDefault="00BC0509" w:rsidP="00BC050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Servicial</w:t>
                      </w:r>
                    </w:p>
                    <w:p w14:paraId="660D9A27" w14:textId="7593B488" w:rsidR="00BC0509" w:rsidRDefault="00BC0509" w:rsidP="00BC050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Empática</w:t>
                      </w:r>
                    </w:p>
                    <w:p w14:paraId="3E81ADEE" w14:textId="3BFBF81F" w:rsidR="00BC0509" w:rsidRDefault="00BC0509" w:rsidP="00BC050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Responsable</w:t>
                      </w:r>
                    </w:p>
                    <w:p w14:paraId="4C6A8C29" w14:textId="14AD910D" w:rsidR="00BC0509" w:rsidRDefault="00BC0509" w:rsidP="00BC050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Honrada</w:t>
                      </w:r>
                    </w:p>
                    <w:p w14:paraId="61A25778" w14:textId="25CA56AB" w:rsidR="0033734C" w:rsidRDefault="0033734C" w:rsidP="00BC050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Respetuosa</w:t>
                      </w:r>
                    </w:p>
                    <w:p w14:paraId="5E6B9F9B" w14:textId="6CA4A693" w:rsidR="00817BE7" w:rsidRDefault="00817BE7" w:rsidP="00BC050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Íntegra</w:t>
                      </w:r>
                    </w:p>
                    <w:p w14:paraId="6ED6E335" w14:textId="354817C3" w:rsidR="0033734C" w:rsidRDefault="0033734C" w:rsidP="00BC050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t>Trabajo en equipo</w:t>
                      </w:r>
                    </w:p>
                    <w:p w14:paraId="7A121688" w14:textId="77777777" w:rsidR="00BC0509" w:rsidRPr="00BC0509" w:rsidRDefault="00BC0509" w:rsidP="00BC0509">
                      <w:pPr>
                        <w:pStyle w:val="Prrafodelista"/>
                        <w:ind w:left="1079"/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</w:p>
                    <w:p w14:paraId="4FF2B97D" w14:textId="6A9B9788" w:rsidR="00AF4A09" w:rsidRDefault="00AF4A09" w:rsidP="00102CC5">
                      <w:pP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br/>
                      </w:r>
                    </w:p>
                    <w:p w14:paraId="053A8F21" w14:textId="77777777" w:rsidR="00AF4A09" w:rsidRDefault="00AF4A09" w:rsidP="00102CC5">
                      <w:pP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</w:p>
                    <w:p w14:paraId="686CBF4D" w14:textId="2A1DAFEC" w:rsidR="00640D20" w:rsidRPr="004C3DD0" w:rsidRDefault="00794BEA" w:rsidP="00102CC5">
                      <w:pP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br/>
                      </w:r>
                      <w:r>
                        <w:rPr>
                          <w:rFonts w:cstheme="minorHAnsi"/>
                          <w:color w:val="FFFFFF" w:themeColor="background1"/>
                          <w:lang w:val="es-H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94B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000B2" wp14:editId="3ADCD9A7">
                <wp:simplePos x="0" y="0"/>
                <wp:positionH relativeFrom="column">
                  <wp:posOffset>-508635</wp:posOffset>
                </wp:positionH>
                <wp:positionV relativeFrom="paragraph">
                  <wp:posOffset>784225</wp:posOffset>
                </wp:positionV>
                <wp:extent cx="2148840" cy="8572500"/>
                <wp:effectExtent l="0" t="0" r="2286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8572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E7AB4" id="Rectángulo: esquinas redondeadas 3" o:spid="_x0000_s1026" style="position:absolute;margin-left:-40.05pt;margin-top:61.75pt;width:169.2pt;height:6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" fillcolor="#a8d08d [1945]" strokecolor="#c5e0b3 [1305]" strokeweight="1pt">
                <v:stroke joinstyle="miter"/>
              </v:roundrect>
            </w:pict>
          </mc:Fallback>
        </mc:AlternateContent>
      </w:r>
      <w:r w:rsidR="00AB34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9AAAD" wp14:editId="28AA14EF">
                <wp:simplePos x="0" y="0"/>
                <wp:positionH relativeFrom="column">
                  <wp:posOffset>-501015</wp:posOffset>
                </wp:positionH>
                <wp:positionV relativeFrom="paragraph">
                  <wp:posOffset>342265</wp:posOffset>
                </wp:positionV>
                <wp:extent cx="64008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2A4CE" id="Conector rec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45pt,26.95pt" to="464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" strokecolor="#c5e0b3 [1305]" strokeweight=".5pt">
                <v:stroke joinstyle="miter"/>
              </v:line>
            </w:pict>
          </mc:Fallback>
        </mc:AlternateContent>
      </w:r>
      <w:r w:rsidR="00B45D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504C0" wp14:editId="75D1371C">
                <wp:simplePos x="0" y="0"/>
                <wp:positionH relativeFrom="column">
                  <wp:posOffset>-1072515</wp:posOffset>
                </wp:positionH>
                <wp:positionV relativeFrom="paragraph">
                  <wp:posOffset>9600565</wp:posOffset>
                </wp:positionV>
                <wp:extent cx="7543800" cy="182880"/>
                <wp:effectExtent l="0" t="0" r="19050" b="2667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82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47627" id="Rectángulo: esquinas redondeadas 2" o:spid="_x0000_s1026" style="position:absolute;margin-left:-84.45pt;margin-top:755.95pt;width:594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" fillcolor="#a8d08d [1945]" strokecolor="#a8d08d [1945]" strokeweight="1pt">
                <v:stroke joinstyle="miter"/>
              </v:roundrect>
            </w:pict>
          </mc:Fallback>
        </mc:AlternateContent>
      </w:r>
      <w:r w:rsidR="00B45D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A6164" wp14:editId="3D73EE97">
                <wp:simplePos x="0" y="0"/>
                <wp:positionH relativeFrom="column">
                  <wp:posOffset>-1072515</wp:posOffset>
                </wp:positionH>
                <wp:positionV relativeFrom="paragraph">
                  <wp:posOffset>-892175</wp:posOffset>
                </wp:positionV>
                <wp:extent cx="7543800" cy="182880"/>
                <wp:effectExtent l="0" t="0" r="19050" b="2667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82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5AEC16" id="Rectángulo: esquinas redondeadas 1" o:spid="_x0000_s1026" style="position:absolute;margin-left:-84.45pt;margin-top:-70.25pt;width:59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" fillcolor="#a8d08d [1945]" strokecolor="#c5e0b3 [1305]" strokeweight="1pt">
                <v:stroke joinstyle="miter"/>
              </v:roundrect>
            </w:pict>
          </mc:Fallback>
        </mc:AlternateContent>
      </w:r>
      <w:proofErr w:type="spellStart"/>
      <w:r w:rsidR="00AB342B">
        <w:rPr>
          <w:rFonts w:cstheme="minorHAnsi"/>
          <w:sz w:val="48"/>
          <w:szCs w:val="48"/>
        </w:rPr>
        <w:t>K</w:t>
      </w:r>
      <w:r w:rsidR="00AB342B" w:rsidRPr="00AB342B">
        <w:rPr>
          <w:rFonts w:cstheme="minorHAnsi"/>
          <w:color w:val="002060"/>
          <w:sz w:val="48"/>
          <w:szCs w:val="48"/>
        </w:rPr>
        <w:t>emberly</w:t>
      </w:r>
      <w:proofErr w:type="spellEnd"/>
      <w:r w:rsidR="00AB342B" w:rsidRPr="00AB342B">
        <w:rPr>
          <w:rFonts w:cstheme="minorHAnsi"/>
          <w:color w:val="002060"/>
          <w:sz w:val="48"/>
          <w:szCs w:val="48"/>
        </w:rPr>
        <w:t xml:space="preserve"> Abigail Andino Estévez</w:t>
      </w:r>
      <w:r w:rsidR="00A91415">
        <w:rPr>
          <w:rFonts w:cstheme="minorHAnsi"/>
          <w:color w:val="002060"/>
          <w:sz w:val="48"/>
          <w:szCs w:val="48"/>
        </w:rPr>
        <w:br/>
      </w:r>
    </w:p>
    <w:p w14:paraId="0902B5A1" w14:textId="58A80CEA" w:rsidR="00E6676D" w:rsidRDefault="00E6676D">
      <w:pPr>
        <w:rPr>
          <w:rFonts w:cstheme="minorHAnsi"/>
          <w:color w:val="002060"/>
          <w:sz w:val="48"/>
          <w:szCs w:val="48"/>
        </w:rPr>
      </w:pPr>
    </w:p>
    <w:p w14:paraId="0FADB67D" w14:textId="6BBE9EF7" w:rsidR="00E6676D" w:rsidRDefault="00E6676D">
      <w:pPr>
        <w:rPr>
          <w:rFonts w:cstheme="minorHAnsi"/>
          <w:color w:val="002060"/>
          <w:sz w:val="48"/>
          <w:szCs w:val="48"/>
        </w:rPr>
      </w:pPr>
    </w:p>
    <w:p w14:paraId="7898B32B" w14:textId="56C71B0B" w:rsidR="00E6676D" w:rsidRDefault="00E6676D">
      <w:pPr>
        <w:rPr>
          <w:rFonts w:cstheme="minorHAnsi"/>
          <w:color w:val="002060"/>
          <w:sz w:val="48"/>
          <w:szCs w:val="48"/>
        </w:rPr>
      </w:pPr>
    </w:p>
    <w:p w14:paraId="4C2DD27C" w14:textId="15D4F7FE" w:rsidR="00E6676D" w:rsidRDefault="00E6676D">
      <w:pPr>
        <w:rPr>
          <w:rFonts w:cstheme="minorHAnsi"/>
          <w:color w:val="002060"/>
          <w:sz w:val="48"/>
          <w:szCs w:val="48"/>
        </w:rPr>
      </w:pPr>
    </w:p>
    <w:p w14:paraId="751969CB" w14:textId="657D9D4F" w:rsidR="00E6676D" w:rsidRDefault="00E6676D">
      <w:pPr>
        <w:rPr>
          <w:rFonts w:cstheme="minorHAnsi"/>
          <w:color w:val="002060"/>
          <w:sz w:val="48"/>
          <w:szCs w:val="48"/>
        </w:rPr>
      </w:pPr>
    </w:p>
    <w:p w14:paraId="752F3928" w14:textId="2EA76DD0" w:rsidR="00E6676D" w:rsidRDefault="00E6676D">
      <w:pPr>
        <w:rPr>
          <w:rFonts w:cstheme="minorHAnsi"/>
          <w:color w:val="002060"/>
          <w:sz w:val="48"/>
          <w:szCs w:val="48"/>
        </w:rPr>
      </w:pPr>
    </w:p>
    <w:p w14:paraId="2A16F798" w14:textId="300F1E45" w:rsidR="00E6676D" w:rsidRDefault="00E6676D">
      <w:pPr>
        <w:rPr>
          <w:rFonts w:cstheme="minorHAnsi"/>
          <w:color w:val="002060"/>
          <w:sz w:val="48"/>
          <w:szCs w:val="48"/>
        </w:rPr>
      </w:pPr>
    </w:p>
    <w:p w14:paraId="0A469D41" w14:textId="0E5C99B6" w:rsidR="00E6676D" w:rsidRDefault="00E6676D">
      <w:pPr>
        <w:rPr>
          <w:rFonts w:cstheme="minorHAnsi"/>
          <w:color w:val="002060"/>
          <w:sz w:val="48"/>
          <w:szCs w:val="48"/>
        </w:rPr>
      </w:pPr>
    </w:p>
    <w:p w14:paraId="1DE46FB1" w14:textId="6772AD9C" w:rsidR="00E6676D" w:rsidRDefault="00925EC0">
      <w:pPr>
        <w:rPr>
          <w:rFonts w:cstheme="minorHAnsi"/>
          <w:color w:val="00206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A4F7D9" wp14:editId="6138343C">
                <wp:simplePos x="0" y="0"/>
                <wp:positionH relativeFrom="column">
                  <wp:posOffset>1806575</wp:posOffset>
                </wp:positionH>
                <wp:positionV relativeFrom="paragraph">
                  <wp:posOffset>78056</wp:posOffset>
                </wp:positionV>
                <wp:extent cx="4290060" cy="7620"/>
                <wp:effectExtent l="0" t="0" r="34290" b="3048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571EB" id="Conector recto 2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6.15pt" to="480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" strokecolor="#c5e0b3 [1305]" strokeweight=".5pt">
                <v:stroke joinstyle="miter"/>
              </v:line>
            </w:pict>
          </mc:Fallback>
        </mc:AlternateContent>
      </w:r>
      <w:r w:rsidR="00FF18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5FB56" wp14:editId="29238486">
                <wp:simplePos x="0" y="0"/>
                <wp:positionH relativeFrom="column">
                  <wp:posOffset>-417781</wp:posOffset>
                </wp:positionH>
                <wp:positionV relativeFrom="paragraph">
                  <wp:posOffset>122555</wp:posOffset>
                </wp:positionV>
                <wp:extent cx="19812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D3021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9.65pt" to="123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" strokecolor="white [3212]" strokeweight="1.5pt">
                <v:stroke joinstyle="miter"/>
              </v:line>
            </w:pict>
          </mc:Fallback>
        </mc:AlternateContent>
      </w:r>
    </w:p>
    <w:p w14:paraId="3E58EFFC" w14:textId="0AEAA96F" w:rsidR="00E6676D" w:rsidRDefault="00E6676D">
      <w:pPr>
        <w:rPr>
          <w:rFonts w:cstheme="minorHAnsi"/>
          <w:color w:val="002060"/>
          <w:sz w:val="48"/>
          <w:szCs w:val="48"/>
        </w:rPr>
      </w:pPr>
    </w:p>
    <w:p w14:paraId="6DD9AEB6" w14:textId="53106C22" w:rsidR="00E6676D" w:rsidRDefault="00E6676D">
      <w:pPr>
        <w:rPr>
          <w:rFonts w:cstheme="minorHAnsi"/>
          <w:color w:val="002060"/>
          <w:sz w:val="48"/>
          <w:szCs w:val="48"/>
        </w:rPr>
      </w:pPr>
    </w:p>
    <w:p w14:paraId="38114379" w14:textId="3E2CAC30" w:rsidR="00E6676D" w:rsidRDefault="002D1B34">
      <w:pPr>
        <w:rPr>
          <w:rFonts w:cstheme="minorHAnsi"/>
          <w:color w:val="002060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21BF1F" wp14:editId="0084F0E1">
                <wp:simplePos x="0" y="0"/>
                <wp:positionH relativeFrom="column">
                  <wp:posOffset>-457835</wp:posOffset>
                </wp:positionH>
                <wp:positionV relativeFrom="paragraph">
                  <wp:posOffset>816659</wp:posOffset>
                </wp:positionV>
                <wp:extent cx="640080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82EA4" id="Conector recto 2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05pt,64.3pt" to="467.9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" strokecolor="#c5e0b3 [1305]" strokeweight=".5pt">
                <v:stroke joinstyle="miter"/>
              </v:line>
            </w:pict>
          </mc:Fallback>
        </mc:AlternateContent>
      </w:r>
      <w:r w:rsidR="0044147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EABCA9" wp14:editId="7CB5164E">
                <wp:simplePos x="0" y="0"/>
                <wp:positionH relativeFrom="column">
                  <wp:posOffset>-464820</wp:posOffset>
                </wp:positionH>
                <wp:positionV relativeFrom="paragraph">
                  <wp:posOffset>378460</wp:posOffset>
                </wp:positionV>
                <wp:extent cx="640080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276E4" id="Conector recto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pt,29.8pt" to="467.4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" strokecolor="#c5e0b3 [1305]" strokeweight=".5pt">
                <v:stroke joinstyle="miter"/>
              </v:line>
            </w:pict>
          </mc:Fallback>
        </mc:AlternateContent>
      </w:r>
      <w:r w:rsidR="004414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D62B48" wp14:editId="3DB20B70">
                <wp:simplePos x="0" y="0"/>
                <wp:positionH relativeFrom="column">
                  <wp:posOffset>-539115</wp:posOffset>
                </wp:positionH>
                <wp:positionV relativeFrom="paragraph">
                  <wp:posOffset>578485</wp:posOffset>
                </wp:positionV>
                <wp:extent cx="6522720" cy="882396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882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31E6" w14:textId="2FB9D84C" w:rsidR="00757CB6" w:rsidRPr="00780A90" w:rsidRDefault="002D1B34" w:rsidP="00757CB6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t xml:space="preserve">       </w:t>
                            </w:r>
                            <w:r w:rsidR="00757CB6" w:rsidRPr="00B7241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t>EXPERIENCIA EN VOLUNTARIAD</w:t>
                            </w:r>
                            <w:r w:rsidR="00757CB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t>O</w:t>
                            </w:r>
                          </w:p>
                          <w:p w14:paraId="543C2FB4" w14:textId="73B7F6C2" w:rsidR="00757CB6" w:rsidRDefault="00757CB6" w:rsidP="00757CB6">
                            <w:pPr>
                              <w:pStyle w:val="Prrafodelista"/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  <w:t>2020-202</w:t>
                            </w:r>
                            <w:r w:rsidR="00B61F2D"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  <w:t>2</w:t>
                            </w:r>
                          </w:p>
                          <w:p w14:paraId="23FEEAE1" w14:textId="77777777" w:rsidR="00757CB6" w:rsidRDefault="00757CB6" w:rsidP="00757CB6">
                            <w:pPr>
                              <w:pStyle w:val="Prrafodelista"/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  <w:t>MINISTERIO JUVENIL ESFUERZO CRISTIANO (MIJUEC)</w:t>
                            </w:r>
                          </w:p>
                          <w:p w14:paraId="05856F17" w14:textId="7B0B1F3B" w:rsidR="00757CB6" w:rsidRPr="006A2D50" w:rsidRDefault="00757CB6" w:rsidP="006A2D5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lang w:val="es-HN"/>
                              </w:rPr>
                            </w:pPr>
                            <w:r w:rsidRPr="006A2D50">
                              <w:rPr>
                                <w:rFonts w:cstheme="minorHAnsi"/>
                                <w:lang w:val="es-HN"/>
                              </w:rPr>
                              <w:t>Cargo:</w:t>
                            </w:r>
                            <w:r w:rsidRPr="006A2D50">
                              <w:rPr>
                                <w:rFonts w:cstheme="minorHAnsi"/>
                                <w:lang w:val="es-HN"/>
                              </w:rPr>
                              <w:br/>
                              <w:t>Coordinadora de programación</w:t>
                            </w:r>
                          </w:p>
                          <w:p w14:paraId="2168BFDF" w14:textId="37B021BD" w:rsidR="006A2D50" w:rsidRDefault="006A2D50" w:rsidP="006A2D50">
                            <w:pPr>
                              <w:pStyle w:val="Prrafodelista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               </w:t>
                            </w:r>
                            <w:r w:rsidR="00757CB6" w:rsidRPr="006A2D50">
                              <w:rPr>
                                <w:lang w:val="es-HN"/>
                              </w:rPr>
                              <w:t>Responsabilidades:</w:t>
                            </w:r>
                          </w:p>
                          <w:p w14:paraId="08020923" w14:textId="77777777" w:rsidR="006A2D50" w:rsidRPr="006A2D50" w:rsidRDefault="00757CB6" w:rsidP="006A2D5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lang w:val="es-HN"/>
                              </w:rPr>
                            </w:pPr>
                            <w:r w:rsidRPr="006A2D50">
                              <w:rPr>
                                <w:lang w:val="es-HN"/>
                              </w:rPr>
                              <w:t xml:space="preserve"> Elaboración de programas</w:t>
                            </w:r>
                          </w:p>
                          <w:p w14:paraId="01206FE4" w14:textId="660279A8" w:rsidR="0044147A" w:rsidRPr="006A2D50" w:rsidRDefault="006A2D50" w:rsidP="006A2D5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lang w:val="es-HN"/>
                              </w:rPr>
                            </w:pPr>
                            <w:r w:rsidRPr="006A2D50">
                              <w:rPr>
                                <w:rFonts w:cstheme="minorHAnsi"/>
                                <w:sz w:val="24"/>
                                <w:szCs w:val="24"/>
                                <w:lang w:val="es-HN"/>
                              </w:rPr>
                              <w:t xml:space="preserve"> </w:t>
                            </w:r>
                            <w:r w:rsidR="0044147A" w:rsidRPr="006A2D50">
                              <w:rPr>
                                <w:lang w:val="es-HN"/>
                              </w:rPr>
                              <w:t>Coordinación de participantes e invitados especiales</w:t>
                            </w:r>
                          </w:p>
                          <w:p w14:paraId="48C26C5B" w14:textId="635E1329" w:rsidR="00155FA6" w:rsidRPr="006A2D50" w:rsidRDefault="0044147A" w:rsidP="006A2D5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Calendarización de reuniones</w:t>
                            </w:r>
                            <w:r w:rsidR="00155FA6" w:rsidRPr="006A2D50">
                              <w:rPr>
                                <w:lang w:val="es-HN"/>
                              </w:rPr>
                              <w:t xml:space="preserve"> </w:t>
                            </w:r>
                          </w:p>
                          <w:p w14:paraId="6E075C4F" w14:textId="58FFA78C" w:rsidR="00155FA6" w:rsidRDefault="00155FA6" w:rsidP="00155FA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Trabajo de manualidades con niños</w:t>
                            </w:r>
                          </w:p>
                          <w:p w14:paraId="18C02101" w14:textId="10017B54" w:rsidR="002D1B34" w:rsidRPr="002D1B34" w:rsidRDefault="004209E2" w:rsidP="002D1B3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Participación en el grupo de alabanza</w:t>
                            </w:r>
                          </w:p>
                          <w:p w14:paraId="41EA3B56" w14:textId="32749F5B" w:rsidR="002D1B34" w:rsidRDefault="002D1B34" w:rsidP="00155FA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Dirección de culto</w:t>
                            </w:r>
                          </w:p>
                          <w:p w14:paraId="3F124631" w14:textId="5D674BFB" w:rsidR="002D1B34" w:rsidRPr="00155FA6" w:rsidRDefault="002D1B34" w:rsidP="00155FA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Dirección de conversatorios</w:t>
                            </w:r>
                          </w:p>
                          <w:p w14:paraId="382D6669" w14:textId="77777777" w:rsidR="00155FA6" w:rsidRPr="00155FA6" w:rsidRDefault="00155FA6" w:rsidP="00155FA6">
                            <w:pPr>
                              <w:pStyle w:val="Prrafodelista"/>
                              <w:rPr>
                                <w:lang w:val="es-HN"/>
                              </w:rPr>
                            </w:pPr>
                          </w:p>
                          <w:p w14:paraId="78F237DD" w14:textId="0FCB1834" w:rsidR="00BC630E" w:rsidRDefault="00BC630E" w:rsidP="00BC630E">
                            <w:pPr>
                              <w:pStyle w:val="Prrafodelista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2020</w:t>
                            </w:r>
                          </w:p>
                          <w:p w14:paraId="52364CA2" w14:textId="0D9D3F19" w:rsidR="00BC630E" w:rsidRDefault="00BC630E" w:rsidP="00BC630E">
                            <w:pPr>
                              <w:pStyle w:val="Prrafodelista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MINISTERIO CRISTIANO DE MAYORDOMÍA </w:t>
                            </w:r>
                            <w:r w:rsidR="00155FA6">
                              <w:rPr>
                                <w:lang w:val="es-HN"/>
                              </w:rPr>
                              <w:t>(MCM)</w:t>
                            </w:r>
                          </w:p>
                          <w:p w14:paraId="5F0A02AD" w14:textId="74DD8569" w:rsidR="00BC630E" w:rsidRDefault="00BC630E" w:rsidP="00BC630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Cargo:</w:t>
                            </w:r>
                          </w:p>
                          <w:p w14:paraId="71540F98" w14:textId="220CF76E" w:rsidR="00BC630E" w:rsidRDefault="006A2D50" w:rsidP="00BC630E">
                            <w:pPr>
                              <w:pStyle w:val="Prrafodelista"/>
                              <w:ind w:left="1080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 </w:t>
                            </w:r>
                            <w:r w:rsidR="00BC630E">
                              <w:rPr>
                                <w:lang w:val="es-HN"/>
                              </w:rPr>
                              <w:t>Voluntaria en el área contable</w:t>
                            </w:r>
                            <w:r w:rsidR="00BC630E">
                              <w:rPr>
                                <w:lang w:val="es-HN"/>
                              </w:rPr>
                              <w:br/>
                              <w:t xml:space="preserve"> Responsabilidades:</w:t>
                            </w:r>
                          </w:p>
                          <w:p w14:paraId="3BF7DBF2" w14:textId="51F33812" w:rsidR="00BC630E" w:rsidRDefault="00BC630E" w:rsidP="00BC630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Archivar documentos</w:t>
                            </w:r>
                          </w:p>
                          <w:p w14:paraId="7ABADE9B" w14:textId="2EABE586" w:rsidR="002D1B34" w:rsidRDefault="002D1B34" w:rsidP="00BC630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Hacer arqueos </w:t>
                            </w:r>
                          </w:p>
                          <w:p w14:paraId="32206C42" w14:textId="4E757B40" w:rsidR="00BC630E" w:rsidRDefault="00BC630E" w:rsidP="00155FA6">
                            <w:pPr>
                              <w:pStyle w:val="Prrafodelista"/>
                              <w:rPr>
                                <w:lang w:val="es-HN"/>
                              </w:rPr>
                            </w:pPr>
                          </w:p>
                          <w:p w14:paraId="7F55E4B1" w14:textId="72963107" w:rsidR="004209E2" w:rsidRPr="004209E2" w:rsidRDefault="004209E2" w:rsidP="004209E2">
                            <w:pPr>
                              <w:ind w:left="36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4209E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t>HABILIDADES / CONOCIMIENTOS</w:t>
                            </w:r>
                            <w:r w:rsidR="00574A4C" w:rsidRPr="00574A4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HN"/>
                              </w:rPr>
                              <w:t xml:space="preserve"> </w:t>
                            </w:r>
                          </w:p>
                          <w:p w14:paraId="15B7E767" w14:textId="4B3514F0" w:rsidR="004209E2" w:rsidRDefault="004209E2" w:rsidP="004209E2">
                            <w:pPr>
                              <w:pStyle w:val="Prrafodelista"/>
                              <w:rPr>
                                <w:lang w:val="es-HN"/>
                              </w:rPr>
                            </w:pPr>
                          </w:p>
                          <w:p w14:paraId="2C3B12BC" w14:textId="77777777" w:rsidR="007B6A6E" w:rsidRDefault="007B6A6E" w:rsidP="004209E2">
                            <w:pPr>
                              <w:pStyle w:val="Prrafodelista"/>
                              <w:rPr>
                                <w:lang w:val="es-HN"/>
                              </w:rPr>
                            </w:pPr>
                          </w:p>
                          <w:p w14:paraId="54C79D8A" w14:textId="77777777" w:rsidR="007B6A6E" w:rsidRDefault="007B6A6E" w:rsidP="004209E2">
                            <w:pPr>
                              <w:pStyle w:val="Prrafodelista"/>
                              <w:rPr>
                                <w:lang w:val="es-HN"/>
                              </w:rPr>
                            </w:pPr>
                          </w:p>
                          <w:p w14:paraId="06A548C0" w14:textId="77777777" w:rsidR="007B6A6E" w:rsidRDefault="007B6A6E" w:rsidP="004209E2">
                            <w:pPr>
                              <w:pStyle w:val="Prrafodelista"/>
                              <w:rPr>
                                <w:lang w:val="es-HN"/>
                              </w:rPr>
                            </w:pPr>
                          </w:p>
                          <w:p w14:paraId="14D0D95A" w14:textId="77777777" w:rsidR="007B6A6E" w:rsidRDefault="007B6A6E" w:rsidP="004209E2">
                            <w:pPr>
                              <w:pStyle w:val="Prrafodelista"/>
                              <w:rPr>
                                <w:lang w:val="es-HN"/>
                              </w:rPr>
                            </w:pPr>
                          </w:p>
                          <w:p w14:paraId="4761A996" w14:textId="77777777" w:rsidR="007B6A6E" w:rsidRDefault="007B6A6E" w:rsidP="004209E2">
                            <w:pPr>
                              <w:pStyle w:val="Prrafodelista"/>
                              <w:rPr>
                                <w:lang w:val="es-HN"/>
                              </w:rPr>
                            </w:pPr>
                          </w:p>
                          <w:p w14:paraId="70C01039" w14:textId="77777777" w:rsidR="007B6A6E" w:rsidRDefault="007B6A6E" w:rsidP="004209E2">
                            <w:pPr>
                              <w:pStyle w:val="Prrafodelista"/>
                              <w:rPr>
                                <w:lang w:val="es-HN"/>
                              </w:rPr>
                            </w:pPr>
                          </w:p>
                          <w:p w14:paraId="64528E76" w14:textId="77777777" w:rsidR="007B6A6E" w:rsidRDefault="007B6A6E" w:rsidP="004209E2">
                            <w:pPr>
                              <w:pStyle w:val="Prrafodelista"/>
                              <w:rPr>
                                <w:lang w:val="es-HN"/>
                              </w:rPr>
                            </w:pPr>
                          </w:p>
                          <w:p w14:paraId="7118BC88" w14:textId="5D05AC1C" w:rsidR="009A2BBF" w:rsidRDefault="009A2BBF" w:rsidP="009A2BBF">
                            <w:pPr>
                              <w:pStyle w:val="Prrafodelista"/>
                              <w:rPr>
                                <w:lang w:val="es-HN"/>
                              </w:rPr>
                            </w:pPr>
                          </w:p>
                          <w:p w14:paraId="30268AD8" w14:textId="51A951C4" w:rsidR="00574A4C" w:rsidRDefault="00574A4C" w:rsidP="00574A4C">
                            <w:pPr>
                              <w:rPr>
                                <w:lang w:val="es-HN"/>
                              </w:rPr>
                            </w:pPr>
                          </w:p>
                          <w:p w14:paraId="67B2A91D" w14:textId="4C0EA05D" w:rsidR="00574A4C" w:rsidRDefault="00574A4C" w:rsidP="00574A4C">
                            <w:pPr>
                              <w:rPr>
                                <w:lang w:val="es-HN"/>
                              </w:rPr>
                            </w:pPr>
                          </w:p>
                          <w:p w14:paraId="682B0007" w14:textId="54ACEA21" w:rsidR="00574A4C" w:rsidRDefault="00574A4C" w:rsidP="00574A4C">
                            <w:pPr>
                              <w:rPr>
                                <w:lang w:val="es-HN"/>
                              </w:rPr>
                            </w:pPr>
                          </w:p>
                          <w:p w14:paraId="089EC8D0" w14:textId="4E8A785A" w:rsidR="00574A4C" w:rsidRDefault="00574A4C" w:rsidP="00574A4C">
                            <w:pPr>
                              <w:rPr>
                                <w:lang w:val="es-HN"/>
                              </w:rPr>
                            </w:pPr>
                          </w:p>
                          <w:p w14:paraId="3137F5A7" w14:textId="4AD7E328" w:rsidR="00574A4C" w:rsidRDefault="00574A4C" w:rsidP="00574A4C">
                            <w:pPr>
                              <w:rPr>
                                <w:lang w:val="es-HN"/>
                              </w:rPr>
                            </w:pPr>
                          </w:p>
                          <w:p w14:paraId="5732470D" w14:textId="3EDCAF8A" w:rsidR="00574A4C" w:rsidRDefault="00574A4C" w:rsidP="00574A4C">
                            <w:pPr>
                              <w:rPr>
                                <w:lang w:val="es-HN"/>
                              </w:rPr>
                            </w:pPr>
                          </w:p>
                          <w:p w14:paraId="3347179A" w14:textId="77777777" w:rsidR="00574A4C" w:rsidRPr="00574A4C" w:rsidRDefault="00574A4C" w:rsidP="00574A4C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2B48" id="Cuadro de texto 18" o:spid="_x0000_s1028" type="#_x0000_t202" style="position:absolute;margin-left:-42.45pt;margin-top:45.55pt;width:513.6pt;height:69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" fillcolor="white [3201]" stroked="f" strokeweight=".5pt">
                <v:textbox>
                  <w:txbxContent>
                    <w:p w14:paraId="533931E6" w14:textId="2FB9D84C" w:rsidR="00757CB6" w:rsidRPr="00780A90" w:rsidRDefault="002D1B34" w:rsidP="00757CB6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  <w:t xml:space="preserve">       </w:t>
                      </w:r>
                      <w:r w:rsidR="00757CB6" w:rsidRPr="00B7241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  <w:t>EXPERIENCIA EN VOLUNTARIAD</w:t>
                      </w:r>
                      <w:r w:rsidR="00757CB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  <w:t>O</w:t>
                      </w:r>
                    </w:p>
                    <w:p w14:paraId="543C2FB4" w14:textId="73B7F6C2" w:rsidR="00757CB6" w:rsidRDefault="00757CB6" w:rsidP="00757CB6">
                      <w:pPr>
                        <w:pStyle w:val="Prrafodelista"/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  <w:t>2020-202</w:t>
                      </w:r>
                      <w:r w:rsidR="00B61F2D"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  <w:t>2</w:t>
                      </w:r>
                    </w:p>
                    <w:p w14:paraId="23FEEAE1" w14:textId="77777777" w:rsidR="00757CB6" w:rsidRDefault="00757CB6" w:rsidP="00757CB6">
                      <w:pPr>
                        <w:pStyle w:val="Prrafodelista"/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  <w:t>MINISTERIO JUVENIL ESFUERZO CRISTIANO (MIJUEC)</w:t>
                      </w:r>
                    </w:p>
                    <w:p w14:paraId="05856F17" w14:textId="7B0B1F3B" w:rsidR="00757CB6" w:rsidRPr="006A2D50" w:rsidRDefault="00757CB6" w:rsidP="006A2D5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lang w:val="es-HN"/>
                        </w:rPr>
                      </w:pPr>
                      <w:r w:rsidRPr="006A2D50">
                        <w:rPr>
                          <w:rFonts w:cstheme="minorHAnsi"/>
                          <w:lang w:val="es-HN"/>
                        </w:rPr>
                        <w:t>Cargo:</w:t>
                      </w:r>
                      <w:r w:rsidRPr="006A2D50">
                        <w:rPr>
                          <w:rFonts w:cstheme="minorHAnsi"/>
                          <w:lang w:val="es-HN"/>
                        </w:rPr>
                        <w:br/>
                        <w:t>Coordinadora de programación</w:t>
                      </w:r>
                    </w:p>
                    <w:p w14:paraId="2168BFDF" w14:textId="37B021BD" w:rsidR="006A2D50" w:rsidRDefault="006A2D50" w:rsidP="006A2D50">
                      <w:pPr>
                        <w:pStyle w:val="Prrafodelista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               </w:t>
                      </w:r>
                      <w:r w:rsidR="00757CB6" w:rsidRPr="006A2D50">
                        <w:rPr>
                          <w:lang w:val="es-HN"/>
                        </w:rPr>
                        <w:t>Responsabilidades:</w:t>
                      </w:r>
                    </w:p>
                    <w:p w14:paraId="08020923" w14:textId="77777777" w:rsidR="006A2D50" w:rsidRPr="006A2D50" w:rsidRDefault="00757CB6" w:rsidP="006A2D5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lang w:val="es-HN"/>
                        </w:rPr>
                      </w:pPr>
                      <w:r w:rsidRPr="006A2D50">
                        <w:rPr>
                          <w:lang w:val="es-HN"/>
                        </w:rPr>
                        <w:t xml:space="preserve"> Elaboración de programas</w:t>
                      </w:r>
                    </w:p>
                    <w:p w14:paraId="01206FE4" w14:textId="660279A8" w:rsidR="0044147A" w:rsidRPr="006A2D50" w:rsidRDefault="006A2D50" w:rsidP="006A2D5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lang w:val="es-HN"/>
                        </w:rPr>
                      </w:pPr>
                      <w:r w:rsidRPr="006A2D50">
                        <w:rPr>
                          <w:rFonts w:cstheme="minorHAnsi"/>
                          <w:sz w:val="24"/>
                          <w:szCs w:val="24"/>
                          <w:lang w:val="es-HN"/>
                        </w:rPr>
                        <w:t xml:space="preserve"> </w:t>
                      </w:r>
                      <w:r w:rsidR="0044147A" w:rsidRPr="006A2D50">
                        <w:rPr>
                          <w:lang w:val="es-HN"/>
                        </w:rPr>
                        <w:t>Coordinación de participantes e invitados especiales</w:t>
                      </w:r>
                    </w:p>
                    <w:p w14:paraId="48C26C5B" w14:textId="635E1329" w:rsidR="00155FA6" w:rsidRPr="006A2D50" w:rsidRDefault="0044147A" w:rsidP="006A2D50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Calendarización de reuniones</w:t>
                      </w:r>
                      <w:r w:rsidR="00155FA6" w:rsidRPr="006A2D50">
                        <w:rPr>
                          <w:lang w:val="es-HN"/>
                        </w:rPr>
                        <w:t xml:space="preserve"> </w:t>
                      </w:r>
                    </w:p>
                    <w:p w14:paraId="6E075C4F" w14:textId="58FFA78C" w:rsidR="00155FA6" w:rsidRDefault="00155FA6" w:rsidP="00155FA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Trabajo de manualidades con niños</w:t>
                      </w:r>
                    </w:p>
                    <w:p w14:paraId="18C02101" w14:textId="10017B54" w:rsidR="002D1B34" w:rsidRPr="002D1B34" w:rsidRDefault="004209E2" w:rsidP="002D1B3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Participación en el grupo de alabanza</w:t>
                      </w:r>
                    </w:p>
                    <w:p w14:paraId="41EA3B56" w14:textId="32749F5B" w:rsidR="002D1B34" w:rsidRDefault="002D1B34" w:rsidP="00155FA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Dirección de culto</w:t>
                      </w:r>
                    </w:p>
                    <w:p w14:paraId="3F124631" w14:textId="5D674BFB" w:rsidR="002D1B34" w:rsidRPr="00155FA6" w:rsidRDefault="002D1B34" w:rsidP="00155FA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Dirección de conversatorios</w:t>
                      </w:r>
                    </w:p>
                    <w:p w14:paraId="382D6669" w14:textId="77777777" w:rsidR="00155FA6" w:rsidRPr="00155FA6" w:rsidRDefault="00155FA6" w:rsidP="00155FA6">
                      <w:pPr>
                        <w:pStyle w:val="Prrafodelista"/>
                        <w:rPr>
                          <w:lang w:val="es-HN"/>
                        </w:rPr>
                      </w:pPr>
                    </w:p>
                    <w:p w14:paraId="78F237DD" w14:textId="0FCB1834" w:rsidR="00BC630E" w:rsidRDefault="00BC630E" w:rsidP="00BC630E">
                      <w:pPr>
                        <w:pStyle w:val="Prrafodelista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2020</w:t>
                      </w:r>
                    </w:p>
                    <w:p w14:paraId="52364CA2" w14:textId="0D9D3F19" w:rsidR="00BC630E" w:rsidRDefault="00BC630E" w:rsidP="00BC630E">
                      <w:pPr>
                        <w:pStyle w:val="Prrafodelista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MINISTERIO CRISTIANO DE MAYORDOMÍA </w:t>
                      </w:r>
                      <w:r w:rsidR="00155FA6">
                        <w:rPr>
                          <w:lang w:val="es-HN"/>
                        </w:rPr>
                        <w:t>(MCM)</w:t>
                      </w:r>
                    </w:p>
                    <w:p w14:paraId="5F0A02AD" w14:textId="74DD8569" w:rsidR="00BC630E" w:rsidRDefault="00BC630E" w:rsidP="00BC630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Cargo:</w:t>
                      </w:r>
                    </w:p>
                    <w:p w14:paraId="71540F98" w14:textId="220CF76E" w:rsidR="00BC630E" w:rsidRDefault="006A2D50" w:rsidP="00BC630E">
                      <w:pPr>
                        <w:pStyle w:val="Prrafodelista"/>
                        <w:ind w:left="1080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 </w:t>
                      </w:r>
                      <w:r w:rsidR="00BC630E">
                        <w:rPr>
                          <w:lang w:val="es-HN"/>
                        </w:rPr>
                        <w:t>Voluntaria en el área contable</w:t>
                      </w:r>
                      <w:r w:rsidR="00BC630E">
                        <w:rPr>
                          <w:lang w:val="es-HN"/>
                        </w:rPr>
                        <w:br/>
                        <w:t xml:space="preserve"> Responsabilidades:</w:t>
                      </w:r>
                    </w:p>
                    <w:p w14:paraId="3BF7DBF2" w14:textId="51F33812" w:rsidR="00BC630E" w:rsidRDefault="00BC630E" w:rsidP="00BC630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Archivar documentos</w:t>
                      </w:r>
                    </w:p>
                    <w:p w14:paraId="7ABADE9B" w14:textId="2EABE586" w:rsidR="002D1B34" w:rsidRDefault="002D1B34" w:rsidP="00BC630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Hacer arqueos </w:t>
                      </w:r>
                    </w:p>
                    <w:p w14:paraId="32206C42" w14:textId="4E757B40" w:rsidR="00BC630E" w:rsidRDefault="00BC630E" w:rsidP="00155FA6">
                      <w:pPr>
                        <w:pStyle w:val="Prrafodelista"/>
                        <w:rPr>
                          <w:lang w:val="es-HN"/>
                        </w:rPr>
                      </w:pPr>
                    </w:p>
                    <w:p w14:paraId="7F55E4B1" w14:textId="72963107" w:rsidR="004209E2" w:rsidRPr="004209E2" w:rsidRDefault="004209E2" w:rsidP="004209E2">
                      <w:pPr>
                        <w:ind w:left="36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</w:pPr>
                      <w:r w:rsidRPr="004209E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  <w:t>HABILIDADES / CONOCIMIENTOS</w:t>
                      </w:r>
                      <w:r w:rsidR="00574A4C" w:rsidRPr="00574A4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HN"/>
                        </w:rPr>
                        <w:t xml:space="preserve"> </w:t>
                      </w:r>
                    </w:p>
                    <w:p w14:paraId="15B7E767" w14:textId="4B3514F0" w:rsidR="004209E2" w:rsidRDefault="004209E2" w:rsidP="004209E2">
                      <w:pPr>
                        <w:pStyle w:val="Prrafodelista"/>
                        <w:rPr>
                          <w:lang w:val="es-HN"/>
                        </w:rPr>
                      </w:pPr>
                    </w:p>
                    <w:p w14:paraId="2C3B12BC" w14:textId="77777777" w:rsidR="007B6A6E" w:rsidRDefault="007B6A6E" w:rsidP="004209E2">
                      <w:pPr>
                        <w:pStyle w:val="Prrafodelista"/>
                        <w:rPr>
                          <w:lang w:val="es-HN"/>
                        </w:rPr>
                      </w:pPr>
                    </w:p>
                    <w:p w14:paraId="54C79D8A" w14:textId="77777777" w:rsidR="007B6A6E" w:rsidRDefault="007B6A6E" w:rsidP="004209E2">
                      <w:pPr>
                        <w:pStyle w:val="Prrafodelista"/>
                        <w:rPr>
                          <w:lang w:val="es-HN"/>
                        </w:rPr>
                      </w:pPr>
                    </w:p>
                    <w:p w14:paraId="06A548C0" w14:textId="77777777" w:rsidR="007B6A6E" w:rsidRDefault="007B6A6E" w:rsidP="004209E2">
                      <w:pPr>
                        <w:pStyle w:val="Prrafodelista"/>
                        <w:rPr>
                          <w:lang w:val="es-HN"/>
                        </w:rPr>
                      </w:pPr>
                    </w:p>
                    <w:p w14:paraId="14D0D95A" w14:textId="77777777" w:rsidR="007B6A6E" w:rsidRDefault="007B6A6E" w:rsidP="004209E2">
                      <w:pPr>
                        <w:pStyle w:val="Prrafodelista"/>
                        <w:rPr>
                          <w:lang w:val="es-HN"/>
                        </w:rPr>
                      </w:pPr>
                    </w:p>
                    <w:p w14:paraId="4761A996" w14:textId="77777777" w:rsidR="007B6A6E" w:rsidRDefault="007B6A6E" w:rsidP="004209E2">
                      <w:pPr>
                        <w:pStyle w:val="Prrafodelista"/>
                        <w:rPr>
                          <w:lang w:val="es-HN"/>
                        </w:rPr>
                      </w:pPr>
                    </w:p>
                    <w:p w14:paraId="70C01039" w14:textId="77777777" w:rsidR="007B6A6E" w:rsidRDefault="007B6A6E" w:rsidP="004209E2">
                      <w:pPr>
                        <w:pStyle w:val="Prrafodelista"/>
                        <w:rPr>
                          <w:lang w:val="es-HN"/>
                        </w:rPr>
                      </w:pPr>
                    </w:p>
                    <w:p w14:paraId="64528E76" w14:textId="77777777" w:rsidR="007B6A6E" w:rsidRDefault="007B6A6E" w:rsidP="004209E2">
                      <w:pPr>
                        <w:pStyle w:val="Prrafodelista"/>
                        <w:rPr>
                          <w:lang w:val="es-HN"/>
                        </w:rPr>
                      </w:pPr>
                    </w:p>
                    <w:p w14:paraId="7118BC88" w14:textId="5D05AC1C" w:rsidR="009A2BBF" w:rsidRDefault="009A2BBF" w:rsidP="009A2BBF">
                      <w:pPr>
                        <w:pStyle w:val="Prrafodelista"/>
                        <w:rPr>
                          <w:lang w:val="es-HN"/>
                        </w:rPr>
                      </w:pPr>
                    </w:p>
                    <w:p w14:paraId="30268AD8" w14:textId="51A951C4" w:rsidR="00574A4C" w:rsidRDefault="00574A4C" w:rsidP="00574A4C">
                      <w:pPr>
                        <w:rPr>
                          <w:lang w:val="es-HN"/>
                        </w:rPr>
                      </w:pPr>
                    </w:p>
                    <w:p w14:paraId="67B2A91D" w14:textId="4C0EA05D" w:rsidR="00574A4C" w:rsidRDefault="00574A4C" w:rsidP="00574A4C">
                      <w:pPr>
                        <w:rPr>
                          <w:lang w:val="es-HN"/>
                        </w:rPr>
                      </w:pPr>
                    </w:p>
                    <w:p w14:paraId="682B0007" w14:textId="54ACEA21" w:rsidR="00574A4C" w:rsidRDefault="00574A4C" w:rsidP="00574A4C">
                      <w:pPr>
                        <w:rPr>
                          <w:lang w:val="es-HN"/>
                        </w:rPr>
                      </w:pPr>
                    </w:p>
                    <w:p w14:paraId="089EC8D0" w14:textId="4E8A785A" w:rsidR="00574A4C" w:rsidRDefault="00574A4C" w:rsidP="00574A4C">
                      <w:pPr>
                        <w:rPr>
                          <w:lang w:val="es-HN"/>
                        </w:rPr>
                      </w:pPr>
                    </w:p>
                    <w:p w14:paraId="3137F5A7" w14:textId="4AD7E328" w:rsidR="00574A4C" w:rsidRDefault="00574A4C" w:rsidP="00574A4C">
                      <w:pPr>
                        <w:rPr>
                          <w:lang w:val="es-HN"/>
                        </w:rPr>
                      </w:pPr>
                    </w:p>
                    <w:p w14:paraId="5732470D" w14:textId="3EDCAF8A" w:rsidR="00574A4C" w:rsidRDefault="00574A4C" w:rsidP="00574A4C">
                      <w:pPr>
                        <w:rPr>
                          <w:lang w:val="es-HN"/>
                        </w:rPr>
                      </w:pPr>
                    </w:p>
                    <w:p w14:paraId="3347179A" w14:textId="77777777" w:rsidR="00574A4C" w:rsidRPr="00574A4C" w:rsidRDefault="00574A4C" w:rsidP="00574A4C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E6676D">
        <w:rPr>
          <w:rFonts w:cstheme="minorHAnsi"/>
          <w:sz w:val="48"/>
          <w:szCs w:val="48"/>
        </w:rPr>
        <w:t>K</w:t>
      </w:r>
      <w:r w:rsidR="00E6676D" w:rsidRPr="00AB342B">
        <w:rPr>
          <w:rFonts w:cstheme="minorHAnsi"/>
          <w:color w:val="002060"/>
          <w:sz w:val="48"/>
          <w:szCs w:val="48"/>
        </w:rPr>
        <w:t>emberly</w:t>
      </w:r>
      <w:proofErr w:type="spellEnd"/>
      <w:r w:rsidR="00E6676D" w:rsidRPr="00AB342B">
        <w:rPr>
          <w:rFonts w:cstheme="minorHAnsi"/>
          <w:color w:val="002060"/>
          <w:sz w:val="48"/>
          <w:szCs w:val="48"/>
        </w:rPr>
        <w:t xml:space="preserve"> Abigail Andino Estévez</w:t>
      </w:r>
      <w:r w:rsidR="006A2D50" w:rsidRPr="006A2D50">
        <w:rPr>
          <w:noProof/>
        </w:rPr>
        <w:t xml:space="preserve"> </w:t>
      </w:r>
      <w:r w:rsidR="00E6676D">
        <w:rPr>
          <w:rFonts w:cstheme="minorHAnsi"/>
          <w:color w:val="002060"/>
          <w:sz w:val="48"/>
          <w:szCs w:val="48"/>
        </w:rPr>
        <w:br/>
      </w:r>
      <w:r w:rsidR="00E6676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A17D3" wp14:editId="70D47A29">
                <wp:simplePos x="0" y="0"/>
                <wp:positionH relativeFrom="column">
                  <wp:posOffset>-1082040</wp:posOffset>
                </wp:positionH>
                <wp:positionV relativeFrom="paragraph">
                  <wp:posOffset>-891540</wp:posOffset>
                </wp:positionV>
                <wp:extent cx="7543800" cy="182880"/>
                <wp:effectExtent l="0" t="0" r="19050" b="2667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82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00EEC" id="Rectángulo: esquinas redondeadas 15" o:spid="_x0000_s1026" style="position:absolute;margin-left:-85.2pt;margin-top:-70.2pt;width:594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" fillcolor="#a8d08d [1945]" strokecolor="#a8d08d [1945]" strokeweight="1pt">
                <v:stroke joinstyle="miter"/>
              </v:roundrect>
            </w:pict>
          </mc:Fallback>
        </mc:AlternateContent>
      </w:r>
    </w:p>
    <w:p w14:paraId="31F8F24D" w14:textId="556C7E0D" w:rsidR="00574A4C" w:rsidRDefault="00574A4C">
      <w:pPr>
        <w:rPr>
          <w:rFonts w:cstheme="minorHAnsi"/>
          <w:color w:val="002060"/>
          <w:sz w:val="48"/>
          <w:szCs w:val="48"/>
        </w:rPr>
      </w:pPr>
    </w:p>
    <w:p w14:paraId="2295A761" w14:textId="086326F8" w:rsidR="00574A4C" w:rsidRPr="00F24D9F" w:rsidRDefault="00BB2399">
      <w:pPr>
        <w:rPr>
          <w:rFonts w:cstheme="minorHAnsi"/>
          <w:color w:val="00206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901DAE" wp14:editId="6F0CD5EB">
                <wp:simplePos x="0" y="0"/>
                <wp:positionH relativeFrom="column">
                  <wp:posOffset>3027045</wp:posOffset>
                </wp:positionH>
                <wp:positionV relativeFrom="paragraph">
                  <wp:posOffset>5068570</wp:posOffset>
                </wp:positionV>
                <wp:extent cx="2918460" cy="1264920"/>
                <wp:effectExtent l="0" t="0" r="15240" b="1143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264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56217" id="Rectángulo 33" o:spid="_x0000_s1026" style="position:absolute;margin-left:238.35pt;margin-top:399.1pt;width:229.8pt;height:9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2DC914" wp14:editId="1DE4738A">
                <wp:simplePos x="0" y="0"/>
                <wp:positionH relativeFrom="column">
                  <wp:posOffset>3110865</wp:posOffset>
                </wp:positionH>
                <wp:positionV relativeFrom="paragraph">
                  <wp:posOffset>5160010</wp:posOffset>
                </wp:positionV>
                <wp:extent cx="2758440" cy="12573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2328B" w14:textId="77777777" w:rsidR="00BB2399" w:rsidRPr="00BB2399" w:rsidRDefault="00BB2399" w:rsidP="00BB2399">
                            <w:pPr>
                              <w:pStyle w:val="Prrafodelista"/>
                              <w:rPr>
                                <w:b/>
                                <w:bCs/>
                                <w:lang w:val="es-HN"/>
                              </w:rPr>
                            </w:pPr>
                            <w:r w:rsidRPr="00BB2399">
                              <w:rPr>
                                <w:b/>
                                <w:bCs/>
                                <w:lang w:val="es-HN"/>
                              </w:rPr>
                              <w:t>Certificados obtenidos:</w:t>
                            </w:r>
                          </w:p>
                          <w:p w14:paraId="728A0A76" w14:textId="77777777" w:rsidR="00BB2399" w:rsidRDefault="00BB2399" w:rsidP="00BB23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Ofimática </w:t>
                            </w:r>
                          </w:p>
                          <w:p w14:paraId="34C03665" w14:textId="77777777" w:rsidR="00BB2399" w:rsidRDefault="00BB2399" w:rsidP="00BB23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Salud Digital</w:t>
                            </w:r>
                          </w:p>
                          <w:p w14:paraId="4CF39F53" w14:textId="77777777" w:rsidR="00BB2399" w:rsidRDefault="00BB2399" w:rsidP="00BB23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Servicio al cliente</w:t>
                            </w:r>
                          </w:p>
                          <w:p w14:paraId="39341CCD" w14:textId="77777777" w:rsidR="00BB2399" w:rsidRDefault="00BB2399" w:rsidP="00BB23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Técnico en redes de datos</w:t>
                            </w:r>
                          </w:p>
                          <w:p w14:paraId="1F41C2A9" w14:textId="77777777" w:rsidR="00BB2399" w:rsidRDefault="00BB2399" w:rsidP="00BB23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proofErr w:type="spellStart"/>
                            <w:r>
                              <w:rPr>
                                <w:lang w:val="es-HN"/>
                              </w:rPr>
                              <w:t>Arc</w:t>
                            </w:r>
                            <w:proofErr w:type="spellEnd"/>
                            <w:r>
                              <w:rPr>
                                <w:lang w:val="es-HN"/>
                              </w:rPr>
                              <w:t xml:space="preserve"> View</w:t>
                            </w:r>
                          </w:p>
                          <w:p w14:paraId="2C1DE068" w14:textId="77777777" w:rsidR="00BB2399" w:rsidRDefault="00BB2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C914" id="Cuadro de texto 34" o:spid="_x0000_s1029" type="#_x0000_t202" style="position:absolute;margin-left:244.95pt;margin-top:406.3pt;width:217.2pt;height:99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" filled="f" stroked="f" strokeweight=".5pt">
                <v:textbox>
                  <w:txbxContent>
                    <w:p w14:paraId="7CF2328B" w14:textId="77777777" w:rsidR="00BB2399" w:rsidRPr="00BB2399" w:rsidRDefault="00BB2399" w:rsidP="00BB2399">
                      <w:pPr>
                        <w:pStyle w:val="Prrafodelista"/>
                        <w:rPr>
                          <w:b/>
                          <w:bCs/>
                          <w:lang w:val="es-HN"/>
                        </w:rPr>
                      </w:pPr>
                      <w:r w:rsidRPr="00BB2399">
                        <w:rPr>
                          <w:b/>
                          <w:bCs/>
                          <w:lang w:val="es-HN"/>
                        </w:rPr>
                        <w:t>Certificados obtenidos:</w:t>
                      </w:r>
                    </w:p>
                    <w:p w14:paraId="728A0A76" w14:textId="77777777" w:rsidR="00BB2399" w:rsidRDefault="00BB2399" w:rsidP="00BB23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Ofimática </w:t>
                      </w:r>
                    </w:p>
                    <w:p w14:paraId="34C03665" w14:textId="77777777" w:rsidR="00BB2399" w:rsidRDefault="00BB2399" w:rsidP="00BB23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Salud Digital</w:t>
                      </w:r>
                    </w:p>
                    <w:p w14:paraId="4CF39F53" w14:textId="77777777" w:rsidR="00BB2399" w:rsidRDefault="00BB2399" w:rsidP="00BB23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Servicio al cliente</w:t>
                      </w:r>
                    </w:p>
                    <w:p w14:paraId="39341CCD" w14:textId="77777777" w:rsidR="00BB2399" w:rsidRDefault="00BB2399" w:rsidP="00BB23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Técnico en redes de datos</w:t>
                      </w:r>
                    </w:p>
                    <w:p w14:paraId="1F41C2A9" w14:textId="77777777" w:rsidR="00BB2399" w:rsidRDefault="00BB2399" w:rsidP="00BB23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proofErr w:type="spellStart"/>
                      <w:r>
                        <w:rPr>
                          <w:lang w:val="es-HN"/>
                        </w:rPr>
                        <w:t>Arc</w:t>
                      </w:r>
                      <w:proofErr w:type="spellEnd"/>
                      <w:r>
                        <w:rPr>
                          <w:lang w:val="es-HN"/>
                        </w:rPr>
                        <w:t xml:space="preserve"> View</w:t>
                      </w:r>
                    </w:p>
                    <w:p w14:paraId="2C1DE068" w14:textId="77777777" w:rsidR="00BB2399" w:rsidRDefault="00BB23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ABA597" wp14:editId="25EE0FFA">
                <wp:simplePos x="0" y="0"/>
                <wp:positionH relativeFrom="column">
                  <wp:posOffset>-455295</wp:posOffset>
                </wp:positionH>
                <wp:positionV relativeFrom="paragraph">
                  <wp:posOffset>5068570</wp:posOffset>
                </wp:positionV>
                <wp:extent cx="2918460" cy="2186940"/>
                <wp:effectExtent l="0" t="0" r="15240" b="2286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2186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30EA" id="Rectángulo 31" o:spid="_x0000_s1026" style="position:absolute;margin-left:-35.85pt;margin-top:399.1pt;width:229.8pt;height:17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8AA39F" wp14:editId="69331076">
                <wp:simplePos x="0" y="0"/>
                <wp:positionH relativeFrom="column">
                  <wp:posOffset>-401955</wp:posOffset>
                </wp:positionH>
                <wp:positionV relativeFrom="paragraph">
                  <wp:posOffset>5106670</wp:posOffset>
                </wp:positionV>
                <wp:extent cx="2590800" cy="2110740"/>
                <wp:effectExtent l="0" t="0" r="0" b="381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E59D9" w14:textId="77777777" w:rsidR="00BB2399" w:rsidRPr="00BB2399" w:rsidRDefault="00BB2399" w:rsidP="00BB2399">
                            <w:pPr>
                              <w:pStyle w:val="Prrafodelista"/>
                              <w:rPr>
                                <w:b/>
                                <w:bCs/>
                                <w:lang w:val="es-HN"/>
                              </w:rPr>
                            </w:pPr>
                            <w:r w:rsidRPr="00BB2399">
                              <w:rPr>
                                <w:b/>
                                <w:bCs/>
                                <w:lang w:val="es-HN"/>
                              </w:rPr>
                              <w:t>Informática:</w:t>
                            </w:r>
                          </w:p>
                          <w:p w14:paraId="6B69964C" w14:textId="77777777" w:rsidR="00BB2399" w:rsidRDefault="00BB2399" w:rsidP="00BB23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Dominio de Microsoft Word</w:t>
                            </w:r>
                          </w:p>
                          <w:p w14:paraId="4CB7D1DA" w14:textId="77777777" w:rsidR="00BB2399" w:rsidRPr="00D3568B" w:rsidRDefault="00BB2399" w:rsidP="00BB23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Excel</w:t>
                            </w:r>
                          </w:p>
                          <w:p w14:paraId="42FA75EE" w14:textId="77777777" w:rsidR="00BB2399" w:rsidRDefault="00BB2399" w:rsidP="00BB23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PowerPoint</w:t>
                            </w:r>
                          </w:p>
                          <w:p w14:paraId="1D8B0E38" w14:textId="77777777" w:rsidR="00BB2399" w:rsidRDefault="00BB2399" w:rsidP="00BB23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Publisher</w:t>
                            </w:r>
                          </w:p>
                          <w:p w14:paraId="7AAD3D40" w14:textId="77777777" w:rsidR="00BB2399" w:rsidRDefault="00BB2399" w:rsidP="00BB23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Adobe Photoshop </w:t>
                            </w:r>
                          </w:p>
                          <w:p w14:paraId="6313C851" w14:textId="4EEC953A" w:rsidR="00BB2399" w:rsidRDefault="00BB2399" w:rsidP="00BB23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 w:rsidRPr="00925EC0">
                              <w:rPr>
                                <w:lang w:val="es-HN"/>
                              </w:rPr>
                              <w:t xml:space="preserve">Adobe </w:t>
                            </w:r>
                            <w:proofErr w:type="spellStart"/>
                            <w:r w:rsidRPr="00925EC0">
                              <w:rPr>
                                <w:lang w:val="es-HN"/>
                              </w:rPr>
                              <w:t>Illustrator</w:t>
                            </w:r>
                            <w:proofErr w:type="spellEnd"/>
                          </w:p>
                          <w:p w14:paraId="742F198F" w14:textId="77777777" w:rsidR="00BB2399" w:rsidRDefault="00BB2399" w:rsidP="00BB23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Zoom</w:t>
                            </w:r>
                          </w:p>
                          <w:p w14:paraId="4DF48147" w14:textId="77777777" w:rsidR="00BB2399" w:rsidRDefault="00BB2399" w:rsidP="00BB23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Microsoft </w:t>
                            </w:r>
                            <w:proofErr w:type="spellStart"/>
                            <w:r>
                              <w:rPr>
                                <w:lang w:val="es-HN"/>
                              </w:rPr>
                              <w:t>Team</w:t>
                            </w:r>
                            <w:proofErr w:type="spellEnd"/>
                          </w:p>
                          <w:p w14:paraId="38106439" w14:textId="77777777" w:rsidR="00BB2399" w:rsidRDefault="00BB2399" w:rsidP="00BB23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Mantenimiento de Hardware</w:t>
                            </w:r>
                          </w:p>
                          <w:p w14:paraId="67E1B9F8" w14:textId="77777777" w:rsidR="00BB2399" w:rsidRDefault="00BB2399" w:rsidP="00BB23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Mantenimiento de Software</w:t>
                            </w:r>
                          </w:p>
                          <w:p w14:paraId="6525BF77" w14:textId="77777777" w:rsidR="00BB2399" w:rsidRDefault="00BB2399" w:rsidP="00BB2399">
                            <w:pPr>
                              <w:pStyle w:val="Prrafodelista"/>
                              <w:rPr>
                                <w:lang w:val="es-HN"/>
                              </w:rPr>
                            </w:pPr>
                          </w:p>
                          <w:p w14:paraId="63C613D4" w14:textId="77777777" w:rsidR="00BB2399" w:rsidRPr="00BB2399" w:rsidRDefault="00BB2399" w:rsidP="00BB2399">
                            <w:pPr>
                              <w:rPr>
                                <w:lang w:val="es-HN"/>
                              </w:rPr>
                            </w:pPr>
                          </w:p>
                          <w:p w14:paraId="103B305E" w14:textId="77777777" w:rsidR="00BB2399" w:rsidRDefault="00BB2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A39F" id="Cuadro de texto 32" o:spid="_x0000_s1030" type="#_x0000_t202" style="position:absolute;margin-left:-31.65pt;margin-top:402.1pt;width:204pt;height:166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" filled="f" stroked="f" strokeweight=".5pt">
                <v:textbox>
                  <w:txbxContent>
                    <w:p w14:paraId="141E59D9" w14:textId="77777777" w:rsidR="00BB2399" w:rsidRPr="00BB2399" w:rsidRDefault="00BB2399" w:rsidP="00BB2399">
                      <w:pPr>
                        <w:pStyle w:val="Prrafodelista"/>
                        <w:rPr>
                          <w:b/>
                          <w:bCs/>
                          <w:lang w:val="es-HN"/>
                        </w:rPr>
                      </w:pPr>
                      <w:r w:rsidRPr="00BB2399">
                        <w:rPr>
                          <w:b/>
                          <w:bCs/>
                          <w:lang w:val="es-HN"/>
                        </w:rPr>
                        <w:t>Informática:</w:t>
                      </w:r>
                    </w:p>
                    <w:p w14:paraId="6B69964C" w14:textId="77777777" w:rsidR="00BB2399" w:rsidRDefault="00BB2399" w:rsidP="00BB23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Dominio de Microsoft Word</w:t>
                      </w:r>
                    </w:p>
                    <w:p w14:paraId="4CB7D1DA" w14:textId="77777777" w:rsidR="00BB2399" w:rsidRPr="00D3568B" w:rsidRDefault="00BB2399" w:rsidP="00BB23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Excel</w:t>
                      </w:r>
                    </w:p>
                    <w:p w14:paraId="42FA75EE" w14:textId="77777777" w:rsidR="00BB2399" w:rsidRDefault="00BB2399" w:rsidP="00BB23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PowerPoint</w:t>
                      </w:r>
                    </w:p>
                    <w:p w14:paraId="1D8B0E38" w14:textId="77777777" w:rsidR="00BB2399" w:rsidRDefault="00BB2399" w:rsidP="00BB23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Publisher</w:t>
                      </w:r>
                    </w:p>
                    <w:p w14:paraId="7AAD3D40" w14:textId="77777777" w:rsidR="00BB2399" w:rsidRDefault="00BB2399" w:rsidP="00BB23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Adobe Photoshop </w:t>
                      </w:r>
                    </w:p>
                    <w:p w14:paraId="6313C851" w14:textId="4EEC953A" w:rsidR="00BB2399" w:rsidRDefault="00BB2399" w:rsidP="00BB23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 w:rsidRPr="00925EC0">
                        <w:rPr>
                          <w:lang w:val="es-HN"/>
                        </w:rPr>
                        <w:t xml:space="preserve">Adobe </w:t>
                      </w:r>
                      <w:proofErr w:type="spellStart"/>
                      <w:r w:rsidRPr="00925EC0">
                        <w:rPr>
                          <w:lang w:val="es-HN"/>
                        </w:rPr>
                        <w:t>Illustrator</w:t>
                      </w:r>
                      <w:proofErr w:type="spellEnd"/>
                    </w:p>
                    <w:p w14:paraId="742F198F" w14:textId="77777777" w:rsidR="00BB2399" w:rsidRDefault="00BB2399" w:rsidP="00BB23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Zoom</w:t>
                      </w:r>
                    </w:p>
                    <w:p w14:paraId="4DF48147" w14:textId="77777777" w:rsidR="00BB2399" w:rsidRDefault="00BB2399" w:rsidP="00BB23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Microsoft </w:t>
                      </w:r>
                      <w:proofErr w:type="spellStart"/>
                      <w:r>
                        <w:rPr>
                          <w:lang w:val="es-HN"/>
                        </w:rPr>
                        <w:t>Team</w:t>
                      </w:r>
                      <w:proofErr w:type="spellEnd"/>
                    </w:p>
                    <w:p w14:paraId="38106439" w14:textId="77777777" w:rsidR="00BB2399" w:rsidRDefault="00BB2399" w:rsidP="00BB23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Mantenimiento de Hardware</w:t>
                      </w:r>
                    </w:p>
                    <w:p w14:paraId="67E1B9F8" w14:textId="77777777" w:rsidR="00BB2399" w:rsidRDefault="00BB2399" w:rsidP="00BB23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Mantenimiento de Software</w:t>
                      </w:r>
                    </w:p>
                    <w:p w14:paraId="6525BF77" w14:textId="77777777" w:rsidR="00BB2399" w:rsidRDefault="00BB2399" w:rsidP="00BB2399">
                      <w:pPr>
                        <w:pStyle w:val="Prrafodelista"/>
                        <w:rPr>
                          <w:lang w:val="es-HN"/>
                        </w:rPr>
                      </w:pPr>
                    </w:p>
                    <w:p w14:paraId="63C613D4" w14:textId="77777777" w:rsidR="00BB2399" w:rsidRPr="00BB2399" w:rsidRDefault="00BB2399" w:rsidP="00BB2399">
                      <w:pPr>
                        <w:rPr>
                          <w:lang w:val="es-HN"/>
                        </w:rPr>
                      </w:pPr>
                    </w:p>
                    <w:p w14:paraId="103B305E" w14:textId="77777777" w:rsidR="00BB2399" w:rsidRDefault="00BB2399"/>
                  </w:txbxContent>
                </v:textbox>
              </v:shape>
            </w:pict>
          </mc:Fallback>
        </mc:AlternateContent>
      </w:r>
      <w:r w:rsidR="009A6B7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5C63C9" wp14:editId="09E13E7A">
                <wp:simplePos x="0" y="0"/>
                <wp:positionH relativeFrom="column">
                  <wp:posOffset>3027045</wp:posOffset>
                </wp:positionH>
                <wp:positionV relativeFrom="paragraph">
                  <wp:posOffset>3872230</wp:posOffset>
                </wp:positionV>
                <wp:extent cx="2636520" cy="9525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8784A" w14:textId="77777777" w:rsidR="009A6B73" w:rsidRPr="009A6B73" w:rsidRDefault="009A6B73" w:rsidP="009A6B73">
                            <w:pPr>
                              <w:pStyle w:val="Prrafodelista"/>
                              <w:rPr>
                                <w:b/>
                                <w:bCs/>
                                <w:lang w:val="es-HN"/>
                              </w:rPr>
                            </w:pPr>
                            <w:r w:rsidRPr="009A6B73">
                              <w:rPr>
                                <w:b/>
                                <w:bCs/>
                                <w:lang w:val="es-HN"/>
                              </w:rPr>
                              <w:t>Deportes:</w:t>
                            </w:r>
                          </w:p>
                          <w:p w14:paraId="54CBA5F1" w14:textId="77777777" w:rsidR="009A6B73" w:rsidRDefault="009A6B73" w:rsidP="009A6B7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Fútbol</w:t>
                            </w:r>
                          </w:p>
                          <w:p w14:paraId="23AA0072" w14:textId="77777777" w:rsidR="009A6B73" w:rsidRDefault="009A6B73" w:rsidP="009A6B7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Natación (principiante)</w:t>
                            </w:r>
                          </w:p>
                          <w:p w14:paraId="4BDFCC7C" w14:textId="77777777" w:rsidR="009A6B73" w:rsidRDefault="009A6B73" w:rsidP="009A6B7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Baloncesto (principiante)</w:t>
                            </w:r>
                          </w:p>
                          <w:p w14:paraId="249F94D2" w14:textId="77777777" w:rsidR="009A6B73" w:rsidRDefault="009A6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C63C9" id="Cuadro de texto 30" o:spid="_x0000_s1031" type="#_x0000_t202" style="position:absolute;margin-left:238.35pt;margin-top:304.9pt;width:207.6pt;height: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" filled="f" stroked="f" strokeweight=".5pt">
                <v:textbox>
                  <w:txbxContent>
                    <w:p w14:paraId="5B18784A" w14:textId="77777777" w:rsidR="009A6B73" w:rsidRPr="009A6B73" w:rsidRDefault="009A6B73" w:rsidP="009A6B73">
                      <w:pPr>
                        <w:pStyle w:val="Prrafodelista"/>
                        <w:rPr>
                          <w:b/>
                          <w:bCs/>
                          <w:lang w:val="es-HN"/>
                        </w:rPr>
                      </w:pPr>
                      <w:r w:rsidRPr="009A6B73">
                        <w:rPr>
                          <w:b/>
                          <w:bCs/>
                          <w:lang w:val="es-HN"/>
                        </w:rPr>
                        <w:t>Deportes:</w:t>
                      </w:r>
                    </w:p>
                    <w:p w14:paraId="54CBA5F1" w14:textId="77777777" w:rsidR="009A6B73" w:rsidRDefault="009A6B73" w:rsidP="009A6B7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Fútbol</w:t>
                      </w:r>
                    </w:p>
                    <w:p w14:paraId="23AA0072" w14:textId="77777777" w:rsidR="009A6B73" w:rsidRDefault="009A6B73" w:rsidP="009A6B7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Natación (principiante)</w:t>
                      </w:r>
                    </w:p>
                    <w:p w14:paraId="4BDFCC7C" w14:textId="77777777" w:rsidR="009A6B73" w:rsidRDefault="009A6B73" w:rsidP="009A6B7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Baloncesto (principiante)</w:t>
                      </w:r>
                    </w:p>
                    <w:p w14:paraId="249F94D2" w14:textId="77777777" w:rsidR="009A6B73" w:rsidRDefault="009A6B73"/>
                  </w:txbxContent>
                </v:textbox>
              </v:shape>
            </w:pict>
          </mc:Fallback>
        </mc:AlternateContent>
      </w:r>
      <w:r w:rsidR="009A6B7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3DDDF4" wp14:editId="3125ED81">
                <wp:simplePos x="0" y="0"/>
                <wp:positionH relativeFrom="column">
                  <wp:posOffset>3027045</wp:posOffset>
                </wp:positionH>
                <wp:positionV relativeFrom="paragraph">
                  <wp:posOffset>3803650</wp:posOffset>
                </wp:positionV>
                <wp:extent cx="2918460" cy="1143000"/>
                <wp:effectExtent l="0" t="0" r="1524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5558" id="Rectángulo 21" o:spid="_x0000_s1026" style="position:absolute;margin-left:238.35pt;margin-top:299.5pt;width:229.8pt;height:9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" fillcolor="#a8d08d [1945]" strokecolor="#a8d08d [1945]" strokeweight="1pt"/>
            </w:pict>
          </mc:Fallback>
        </mc:AlternateContent>
      </w:r>
      <w:r w:rsidR="009A6B7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56F0F7" wp14:editId="5047BCC4">
                <wp:simplePos x="0" y="0"/>
                <wp:positionH relativeFrom="column">
                  <wp:posOffset>-409575</wp:posOffset>
                </wp:positionH>
                <wp:positionV relativeFrom="paragraph">
                  <wp:posOffset>3864610</wp:posOffset>
                </wp:positionV>
                <wp:extent cx="2590800" cy="1043940"/>
                <wp:effectExtent l="0" t="0" r="0" b="38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A2B54" w14:textId="77777777" w:rsidR="007B6A6E" w:rsidRPr="007B6A6E" w:rsidRDefault="007B6A6E" w:rsidP="007B6A6E">
                            <w:pPr>
                              <w:pStyle w:val="Prrafodelista"/>
                              <w:rPr>
                                <w:b/>
                                <w:bCs/>
                                <w:lang w:val="es-HN"/>
                              </w:rPr>
                            </w:pPr>
                            <w:r w:rsidRPr="007B6A6E">
                              <w:rPr>
                                <w:b/>
                                <w:bCs/>
                                <w:lang w:val="es-HN"/>
                              </w:rPr>
                              <w:t>Instrumentos:</w:t>
                            </w:r>
                          </w:p>
                          <w:p w14:paraId="1F5CF8E1" w14:textId="77777777" w:rsidR="007B6A6E" w:rsidRDefault="007B6A6E" w:rsidP="007B6A6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Ejecución de lira</w:t>
                            </w:r>
                          </w:p>
                          <w:p w14:paraId="4CC48E87" w14:textId="77777777" w:rsidR="007B6A6E" w:rsidRDefault="007B6A6E" w:rsidP="007B6A6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Redoblante</w:t>
                            </w:r>
                          </w:p>
                          <w:p w14:paraId="2B9CB320" w14:textId="77777777" w:rsidR="007B6A6E" w:rsidRDefault="007B6A6E" w:rsidP="007B6A6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Aprendiz en la ejecución del teclado (instrumento musical)</w:t>
                            </w:r>
                          </w:p>
                          <w:p w14:paraId="3E820DAC" w14:textId="77777777" w:rsidR="007B6A6E" w:rsidRPr="007B6A6E" w:rsidRDefault="007B6A6E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F0F7" id="Cuadro de texto 14" o:spid="_x0000_s1032" type="#_x0000_t202" style="position:absolute;margin-left:-32.25pt;margin-top:304.3pt;width:204pt;height:8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" filled="f" stroked="f" strokeweight=".5pt">
                <v:textbox>
                  <w:txbxContent>
                    <w:p w14:paraId="33FA2B54" w14:textId="77777777" w:rsidR="007B6A6E" w:rsidRPr="007B6A6E" w:rsidRDefault="007B6A6E" w:rsidP="007B6A6E">
                      <w:pPr>
                        <w:pStyle w:val="Prrafodelista"/>
                        <w:rPr>
                          <w:b/>
                          <w:bCs/>
                          <w:lang w:val="es-HN"/>
                        </w:rPr>
                      </w:pPr>
                      <w:r w:rsidRPr="007B6A6E">
                        <w:rPr>
                          <w:b/>
                          <w:bCs/>
                          <w:lang w:val="es-HN"/>
                        </w:rPr>
                        <w:t>Instrumentos:</w:t>
                      </w:r>
                    </w:p>
                    <w:p w14:paraId="1F5CF8E1" w14:textId="77777777" w:rsidR="007B6A6E" w:rsidRDefault="007B6A6E" w:rsidP="007B6A6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Ejecución de lira</w:t>
                      </w:r>
                    </w:p>
                    <w:p w14:paraId="4CC48E87" w14:textId="77777777" w:rsidR="007B6A6E" w:rsidRDefault="007B6A6E" w:rsidP="007B6A6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Redoblante</w:t>
                      </w:r>
                    </w:p>
                    <w:p w14:paraId="2B9CB320" w14:textId="77777777" w:rsidR="007B6A6E" w:rsidRDefault="007B6A6E" w:rsidP="007B6A6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Aprendiz en la ejecución del teclado (instrumento musical)</w:t>
                      </w:r>
                    </w:p>
                    <w:p w14:paraId="3E820DAC" w14:textId="77777777" w:rsidR="007B6A6E" w:rsidRPr="007B6A6E" w:rsidRDefault="007B6A6E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B7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228045" wp14:editId="43F14369">
                <wp:simplePos x="0" y="0"/>
                <wp:positionH relativeFrom="column">
                  <wp:posOffset>-455295</wp:posOffset>
                </wp:positionH>
                <wp:positionV relativeFrom="paragraph">
                  <wp:posOffset>3803650</wp:posOffset>
                </wp:positionV>
                <wp:extent cx="2918460" cy="1143000"/>
                <wp:effectExtent l="0" t="0" r="1524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4EDB8" id="Rectángulo 6" o:spid="_x0000_s1026" style="position:absolute;margin-left:-35.85pt;margin-top:299.5pt;width:229.8pt;height:9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" fillcolor="#a8d08d [1945]" strokecolor="#a8d08d [1945]" strokeweight="1pt"/>
            </w:pict>
          </mc:Fallback>
        </mc:AlternateContent>
      </w:r>
      <w:r w:rsidR="00F24D9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A52DB9" wp14:editId="56251E24">
                <wp:simplePos x="0" y="0"/>
                <wp:positionH relativeFrom="column">
                  <wp:posOffset>-479425</wp:posOffset>
                </wp:positionH>
                <wp:positionV relativeFrom="paragraph">
                  <wp:posOffset>3735754</wp:posOffset>
                </wp:positionV>
                <wp:extent cx="640080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6CFC4" id="Conector recto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75pt,294.15pt" to="466.2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" strokecolor="#c5e0b3 [1305]" strokeweight=".5pt">
                <v:stroke joinstyle="miter"/>
              </v:line>
            </w:pict>
          </mc:Fallback>
        </mc:AlternateContent>
      </w:r>
      <w:r w:rsidR="00574A4C" w:rsidRPr="00F24D9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4F901" wp14:editId="42038B4F">
                <wp:simplePos x="0" y="0"/>
                <wp:positionH relativeFrom="column">
                  <wp:posOffset>-1069340</wp:posOffset>
                </wp:positionH>
                <wp:positionV relativeFrom="paragraph">
                  <wp:posOffset>8192819</wp:posOffset>
                </wp:positionV>
                <wp:extent cx="7543800" cy="182880"/>
                <wp:effectExtent l="0" t="0" r="19050" b="2667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82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CC756" id="Rectángulo: esquinas redondeadas 19" o:spid="_x0000_s1026" style="position:absolute;margin-left:-84.2pt;margin-top:645.1pt;width:594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" fillcolor="#a8d08d [1945]" strokecolor="#a8d08d [1945]" strokeweight="1pt">
                <v:stroke joinstyle="miter"/>
              </v:roundrect>
            </w:pict>
          </mc:Fallback>
        </mc:AlternateContent>
      </w:r>
      <w:r w:rsidR="00574A4C" w:rsidRPr="00F24D9F">
        <w:rPr>
          <w:rFonts w:cstheme="minorHAnsi"/>
          <w:color w:val="002060"/>
          <w:sz w:val="48"/>
          <w:szCs w:val="48"/>
        </w:rPr>
        <w:br w:type="page"/>
      </w:r>
    </w:p>
    <w:p w14:paraId="4C18774B" w14:textId="61AE207E" w:rsidR="00E6676D" w:rsidRPr="00AB342B" w:rsidRDefault="00286B4F">
      <w:pPr>
        <w:rPr>
          <w:rFonts w:cstheme="minorHAnsi"/>
          <w:color w:val="002060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100FF7" wp14:editId="389ED4A3">
                <wp:simplePos x="0" y="0"/>
                <wp:positionH relativeFrom="column">
                  <wp:posOffset>3133725</wp:posOffset>
                </wp:positionH>
                <wp:positionV relativeFrom="paragraph">
                  <wp:posOffset>3626485</wp:posOffset>
                </wp:positionV>
                <wp:extent cx="2560320" cy="777240"/>
                <wp:effectExtent l="0" t="0" r="0" b="381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F2D7A" w14:textId="77777777" w:rsidR="00137AB7" w:rsidRDefault="00137AB7" w:rsidP="00137AB7">
                            <w:r>
                              <w:t xml:space="preserve">Ramón </w:t>
                            </w:r>
                            <w:proofErr w:type="spellStart"/>
                            <w:r>
                              <w:t>Zuniga</w:t>
                            </w:r>
                            <w:proofErr w:type="spellEnd"/>
                            <w:r>
                              <w:br/>
                              <w:t xml:space="preserve">Cargo: Asesor                            </w:t>
                            </w:r>
                            <w:r>
                              <w:br/>
                              <w:t xml:space="preserve">Lugar de trabajo: </w:t>
                            </w:r>
                            <w:proofErr w:type="spellStart"/>
                            <w:r>
                              <w:t>Wor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ew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Cel</w:t>
                            </w:r>
                            <w:proofErr w:type="spellEnd"/>
                            <w:r>
                              <w:t>: 8980-1218</w:t>
                            </w:r>
                          </w:p>
                          <w:p w14:paraId="614485D4" w14:textId="77777777" w:rsidR="007474CF" w:rsidRDefault="007474CF" w:rsidP="00747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0FF7" id="Cuadro de texto 48" o:spid="_x0000_s1033" type="#_x0000_t202" style="position:absolute;margin-left:246.75pt;margin-top:285.55pt;width:201.6pt;height:61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" filled="f" stroked="f" strokeweight=".5pt">
                <v:textbox>
                  <w:txbxContent>
                    <w:p w14:paraId="63BF2D7A" w14:textId="77777777" w:rsidR="00137AB7" w:rsidRDefault="00137AB7" w:rsidP="00137AB7">
                      <w:r>
                        <w:t xml:space="preserve">Ramón </w:t>
                      </w:r>
                      <w:proofErr w:type="spellStart"/>
                      <w:r>
                        <w:t>Zuniga</w:t>
                      </w:r>
                      <w:proofErr w:type="spellEnd"/>
                      <w:r>
                        <w:br/>
                        <w:t xml:space="preserve">Cargo: Asesor                            </w:t>
                      </w:r>
                      <w:r>
                        <w:br/>
                        <w:t xml:space="preserve">Lugar de trabajo: </w:t>
                      </w:r>
                      <w:proofErr w:type="spellStart"/>
                      <w:r>
                        <w:t>Wor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ew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Cel</w:t>
                      </w:r>
                      <w:proofErr w:type="spellEnd"/>
                      <w:r>
                        <w:t>: 8980-1218</w:t>
                      </w:r>
                    </w:p>
                    <w:p w14:paraId="614485D4" w14:textId="77777777" w:rsidR="007474CF" w:rsidRDefault="007474CF" w:rsidP="007474CF"/>
                  </w:txbxContent>
                </v:textbox>
              </v:shape>
            </w:pict>
          </mc:Fallback>
        </mc:AlternateContent>
      </w:r>
      <w:r w:rsidR="00137AB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F864A2" wp14:editId="3DA33115">
                <wp:simplePos x="0" y="0"/>
                <wp:positionH relativeFrom="column">
                  <wp:posOffset>3027045</wp:posOffset>
                </wp:positionH>
                <wp:positionV relativeFrom="paragraph">
                  <wp:posOffset>3580765</wp:posOffset>
                </wp:positionV>
                <wp:extent cx="2918460" cy="876300"/>
                <wp:effectExtent l="0" t="0" r="1524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7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47272" id="Rectángulo 45" o:spid="_x0000_s1026" style="position:absolute;margin-left:238.35pt;margin-top:281.95pt;width:229.8pt;height:6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" fillcolor="#a8d08d [1945]" strokecolor="#a8d08d [1945]" strokeweight="1pt"/>
            </w:pict>
          </mc:Fallback>
        </mc:AlternateContent>
      </w:r>
      <w:r w:rsidR="00137AB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17191A" wp14:editId="784D9A00">
                <wp:simplePos x="0" y="0"/>
                <wp:positionH relativeFrom="column">
                  <wp:posOffset>-493395</wp:posOffset>
                </wp:positionH>
                <wp:positionV relativeFrom="paragraph">
                  <wp:posOffset>3580765</wp:posOffset>
                </wp:positionV>
                <wp:extent cx="2918460" cy="876300"/>
                <wp:effectExtent l="0" t="0" r="1524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7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852C0" id="Rectángulo 44" o:spid="_x0000_s1026" style="position:absolute;margin-left:-38.85pt;margin-top:281.95pt;width:229.8pt;height:6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" fillcolor="#a8d08d [1945]" strokecolor="#a8d08d [1945]" strokeweight="1pt"/>
            </w:pict>
          </mc:Fallback>
        </mc:AlternateContent>
      </w:r>
      <w:r w:rsidR="00137AB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0D720A" wp14:editId="5419F918">
                <wp:simplePos x="0" y="0"/>
                <wp:positionH relativeFrom="column">
                  <wp:posOffset>-371475</wp:posOffset>
                </wp:positionH>
                <wp:positionV relativeFrom="paragraph">
                  <wp:posOffset>3626485</wp:posOffset>
                </wp:positionV>
                <wp:extent cx="2560320" cy="777240"/>
                <wp:effectExtent l="0" t="0" r="0" b="381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3F737" w14:textId="77777777" w:rsidR="007474CF" w:rsidRDefault="007474CF" w:rsidP="007474CF">
                            <w:proofErr w:type="spellStart"/>
                            <w:r>
                              <w:t>Dixi</w:t>
                            </w:r>
                            <w:proofErr w:type="spellEnd"/>
                            <w:r>
                              <w:t xml:space="preserve"> Zelaya</w:t>
                            </w:r>
                            <w:r>
                              <w:br/>
                              <w:t>Cargo: Jefe de contabilidad</w:t>
                            </w:r>
                            <w:r>
                              <w:br/>
                              <w:t>Lugar de trabajo: MCM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Cel</w:t>
                            </w:r>
                            <w:proofErr w:type="spellEnd"/>
                            <w:r>
                              <w:t>: 3295-2797</w:t>
                            </w:r>
                          </w:p>
                          <w:p w14:paraId="08A5ED2B" w14:textId="77777777" w:rsidR="007474CF" w:rsidRDefault="007474CF" w:rsidP="00747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720A" id="Cuadro de texto 47" o:spid="_x0000_s1034" type="#_x0000_t202" style="position:absolute;margin-left:-29.25pt;margin-top:285.55pt;width:201.6pt;height:61.2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" filled="f" stroked="f" strokeweight=".5pt">
                <v:textbox>
                  <w:txbxContent>
                    <w:p w14:paraId="70F3F737" w14:textId="77777777" w:rsidR="007474CF" w:rsidRDefault="007474CF" w:rsidP="007474CF">
                      <w:proofErr w:type="spellStart"/>
                      <w:r>
                        <w:t>Dixi</w:t>
                      </w:r>
                      <w:proofErr w:type="spellEnd"/>
                      <w:r>
                        <w:t xml:space="preserve"> Zelaya</w:t>
                      </w:r>
                      <w:r>
                        <w:br/>
                        <w:t>Cargo: Jefe de contabilidad</w:t>
                      </w:r>
                      <w:r>
                        <w:br/>
                        <w:t>Lugar de trabajo: MCM</w:t>
                      </w:r>
                      <w:r>
                        <w:br/>
                      </w:r>
                      <w:proofErr w:type="spellStart"/>
                      <w:r>
                        <w:t>Cel</w:t>
                      </w:r>
                      <w:proofErr w:type="spellEnd"/>
                      <w:r>
                        <w:t>: 3295-2797</w:t>
                      </w:r>
                    </w:p>
                    <w:p w14:paraId="08A5ED2B" w14:textId="77777777" w:rsidR="007474CF" w:rsidRDefault="007474CF" w:rsidP="007474CF"/>
                  </w:txbxContent>
                </v:textbox>
              </v:shape>
            </w:pict>
          </mc:Fallback>
        </mc:AlternateContent>
      </w:r>
      <w:r w:rsidR="00137AB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8DF609" wp14:editId="0375FABE">
                <wp:simplePos x="0" y="0"/>
                <wp:positionH relativeFrom="column">
                  <wp:posOffset>3027045</wp:posOffset>
                </wp:positionH>
                <wp:positionV relativeFrom="paragraph">
                  <wp:posOffset>2597785</wp:posOffset>
                </wp:positionV>
                <wp:extent cx="2918460" cy="876300"/>
                <wp:effectExtent l="0" t="0" r="1524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7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33319" id="Rectángulo 43" o:spid="_x0000_s1026" style="position:absolute;margin-left:238.35pt;margin-top:204.55pt;width:229.8pt;height:6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" fillcolor="#a8d08d [1945]" strokecolor="#a8d08d [1945]" strokeweight="1pt"/>
            </w:pict>
          </mc:Fallback>
        </mc:AlternateContent>
      </w:r>
      <w:r w:rsidR="00137AB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AE451D" wp14:editId="60210983">
                <wp:simplePos x="0" y="0"/>
                <wp:positionH relativeFrom="column">
                  <wp:posOffset>3156585</wp:posOffset>
                </wp:positionH>
                <wp:positionV relativeFrom="paragraph">
                  <wp:posOffset>2643505</wp:posOffset>
                </wp:positionV>
                <wp:extent cx="2560320" cy="777240"/>
                <wp:effectExtent l="0" t="0" r="0" b="381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C434B" w14:textId="77777777" w:rsidR="007474CF" w:rsidRDefault="007474CF" w:rsidP="007474CF">
                            <w:r>
                              <w:t>José Ortiz</w:t>
                            </w:r>
                            <w:r>
                              <w:br/>
                              <w:t>Cargo: Administrador</w:t>
                            </w:r>
                            <w:r>
                              <w:br/>
                              <w:t xml:space="preserve">Lugar de trabajo: </w:t>
                            </w:r>
                            <w:proofErr w:type="spellStart"/>
                            <w:r>
                              <w:t>Wor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ew</w:t>
                            </w:r>
                            <w:proofErr w:type="spellEnd"/>
                            <w:r>
                              <w:br/>
                              <w:t xml:space="preserve"> </w:t>
                            </w:r>
                            <w:proofErr w:type="spellStart"/>
                            <w:r>
                              <w:t>Cel</w:t>
                            </w:r>
                            <w:proofErr w:type="spellEnd"/>
                            <w:r>
                              <w:t>: 9684-6164</w:t>
                            </w:r>
                          </w:p>
                          <w:p w14:paraId="1CBA2F11" w14:textId="77777777" w:rsidR="007474CF" w:rsidRDefault="007474CF" w:rsidP="00747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451D" id="Cuadro de texto 46" o:spid="_x0000_s1035" type="#_x0000_t202" style="position:absolute;margin-left:248.55pt;margin-top:208.15pt;width:201.6pt;height:61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" filled="f" stroked="f" strokeweight=".5pt">
                <v:textbox>
                  <w:txbxContent>
                    <w:p w14:paraId="2FCC434B" w14:textId="77777777" w:rsidR="007474CF" w:rsidRDefault="007474CF" w:rsidP="007474CF">
                      <w:r>
                        <w:t>José Ortiz</w:t>
                      </w:r>
                      <w:r>
                        <w:br/>
                        <w:t>Cargo: Administrador</w:t>
                      </w:r>
                      <w:r>
                        <w:br/>
                        <w:t xml:space="preserve">Lugar de trabajo: </w:t>
                      </w:r>
                      <w:proofErr w:type="spellStart"/>
                      <w:r>
                        <w:t>Wor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ew</w:t>
                      </w:r>
                      <w:proofErr w:type="spellEnd"/>
                      <w:r>
                        <w:br/>
                        <w:t xml:space="preserve"> </w:t>
                      </w:r>
                      <w:proofErr w:type="spellStart"/>
                      <w:r>
                        <w:t>Cel</w:t>
                      </w:r>
                      <w:proofErr w:type="spellEnd"/>
                      <w:r>
                        <w:t>: 9684-6164</w:t>
                      </w:r>
                    </w:p>
                    <w:p w14:paraId="1CBA2F11" w14:textId="77777777" w:rsidR="007474CF" w:rsidRDefault="007474CF" w:rsidP="007474CF"/>
                  </w:txbxContent>
                </v:textbox>
              </v:shape>
            </w:pict>
          </mc:Fallback>
        </mc:AlternateContent>
      </w:r>
      <w:r w:rsidR="00137AB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C0034D" wp14:editId="6E76D329">
                <wp:simplePos x="0" y="0"/>
                <wp:positionH relativeFrom="column">
                  <wp:posOffset>-363855</wp:posOffset>
                </wp:positionH>
                <wp:positionV relativeFrom="paragraph">
                  <wp:posOffset>2643505</wp:posOffset>
                </wp:positionV>
                <wp:extent cx="2560320" cy="777240"/>
                <wp:effectExtent l="0" t="0" r="0" b="381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A8225" w14:textId="77777777" w:rsidR="00223F25" w:rsidRDefault="00223F25" w:rsidP="00223F25">
                            <w:r>
                              <w:t>Mirza Estévez</w:t>
                            </w:r>
                            <w:r>
                              <w:br/>
                              <w:t>Cargo: Oficial de compra</w:t>
                            </w:r>
                            <w:r>
                              <w:br/>
                              <w:t xml:space="preserve">Lugar de trabajo: </w:t>
                            </w:r>
                            <w:proofErr w:type="spellStart"/>
                            <w:r>
                              <w:t>Farmacity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Cel</w:t>
                            </w:r>
                            <w:proofErr w:type="spellEnd"/>
                            <w:r>
                              <w:t>: 3185-5244</w:t>
                            </w:r>
                          </w:p>
                          <w:p w14:paraId="307F660E" w14:textId="77777777" w:rsidR="00223F25" w:rsidRDefault="00223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034D" id="Cuadro de texto 41" o:spid="_x0000_s1036" type="#_x0000_t202" style="position:absolute;margin-left:-28.65pt;margin-top:208.15pt;width:201.6pt;height:61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" filled="f" stroked="f" strokeweight=".5pt">
                <v:textbox>
                  <w:txbxContent>
                    <w:p w14:paraId="2DCA8225" w14:textId="77777777" w:rsidR="00223F25" w:rsidRDefault="00223F25" w:rsidP="00223F25">
                      <w:r>
                        <w:t>Mirza Estévez</w:t>
                      </w:r>
                      <w:r>
                        <w:br/>
                        <w:t>Cargo: Oficial de compra</w:t>
                      </w:r>
                      <w:r>
                        <w:br/>
                        <w:t xml:space="preserve">Lugar de trabajo: </w:t>
                      </w:r>
                      <w:proofErr w:type="spellStart"/>
                      <w:r>
                        <w:t>Farmacity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Cel</w:t>
                      </w:r>
                      <w:proofErr w:type="spellEnd"/>
                      <w:r>
                        <w:t>: 3185-5244</w:t>
                      </w:r>
                    </w:p>
                    <w:p w14:paraId="307F660E" w14:textId="77777777" w:rsidR="00223F25" w:rsidRDefault="00223F25"/>
                  </w:txbxContent>
                </v:textbox>
              </v:shape>
            </w:pict>
          </mc:Fallback>
        </mc:AlternateContent>
      </w:r>
      <w:r w:rsidR="00137AB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DE2AA2" wp14:editId="5F8FAD4D">
                <wp:simplePos x="0" y="0"/>
                <wp:positionH relativeFrom="column">
                  <wp:posOffset>-493395</wp:posOffset>
                </wp:positionH>
                <wp:positionV relativeFrom="paragraph">
                  <wp:posOffset>2597785</wp:posOffset>
                </wp:positionV>
                <wp:extent cx="2918460" cy="876300"/>
                <wp:effectExtent l="0" t="0" r="1524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7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4CD8D" id="Rectángulo 40" o:spid="_x0000_s1026" style="position:absolute;margin-left:-38.85pt;margin-top:204.55pt;width:229.8pt;height:6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" fillcolor="#a8d08d [1945]" strokecolor="#a8d08d [1945]" strokeweight="1pt"/>
            </w:pict>
          </mc:Fallback>
        </mc:AlternateContent>
      </w:r>
      <w:r w:rsidR="00A921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B54DAD" wp14:editId="3EB62BE1">
                <wp:simplePos x="0" y="0"/>
                <wp:positionH relativeFrom="column">
                  <wp:posOffset>-457835</wp:posOffset>
                </wp:positionH>
                <wp:positionV relativeFrom="paragraph">
                  <wp:posOffset>2530475</wp:posOffset>
                </wp:positionV>
                <wp:extent cx="640080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5DE11" id="Conector recto 2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05pt,199.25pt" to="467.95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" strokecolor="#c5e0b3 [1305]" strokeweight=".5pt">
                <v:stroke joinstyle="miter"/>
              </v:line>
            </w:pict>
          </mc:Fallback>
        </mc:AlternateContent>
      </w:r>
      <w:r w:rsidR="00314EC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513339" wp14:editId="42A457AD">
                <wp:simplePos x="0" y="0"/>
                <wp:positionH relativeFrom="column">
                  <wp:posOffset>3011805</wp:posOffset>
                </wp:positionH>
                <wp:positionV relativeFrom="paragraph">
                  <wp:posOffset>890905</wp:posOffset>
                </wp:positionV>
                <wp:extent cx="2918460" cy="518160"/>
                <wp:effectExtent l="0" t="0" r="15240" b="152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518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AFE37" id="Rectángulo 38" o:spid="_x0000_s1026" style="position:absolute;margin-left:237.15pt;margin-top:70.15pt;width:229.8pt;height:4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" fillcolor="#a8d08d [1945]" strokecolor="#a8d08d [1945]" strokeweight="1pt"/>
            </w:pict>
          </mc:Fallback>
        </mc:AlternateContent>
      </w:r>
      <w:r w:rsidR="00314EC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FB737A" wp14:editId="7E436674">
                <wp:simplePos x="0" y="0"/>
                <wp:positionH relativeFrom="column">
                  <wp:posOffset>3042285</wp:posOffset>
                </wp:positionH>
                <wp:positionV relativeFrom="paragraph">
                  <wp:posOffset>936625</wp:posOffset>
                </wp:positionV>
                <wp:extent cx="2278380" cy="472440"/>
                <wp:effectExtent l="0" t="0" r="0" b="381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886AD" w14:textId="77777777" w:rsidR="00314ECE" w:rsidRPr="00314ECE" w:rsidRDefault="00314ECE" w:rsidP="00314ECE">
                            <w:pPr>
                              <w:pStyle w:val="Prrafodelista"/>
                              <w:rPr>
                                <w:b/>
                                <w:bCs/>
                              </w:rPr>
                            </w:pPr>
                            <w:r w:rsidRPr="00314ECE">
                              <w:rPr>
                                <w:b/>
                                <w:bCs/>
                              </w:rPr>
                              <w:t>País transitorio:</w:t>
                            </w:r>
                          </w:p>
                          <w:p w14:paraId="3F38A26C" w14:textId="3195CAF9" w:rsidR="00314ECE" w:rsidRDefault="00314ECE" w:rsidP="00314EC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Panamá </w:t>
                            </w:r>
                          </w:p>
                          <w:p w14:paraId="1A11ADF3" w14:textId="77777777" w:rsidR="00314ECE" w:rsidRDefault="00314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737A" id="Cuadro de texto 37" o:spid="_x0000_s1037" type="#_x0000_t202" style="position:absolute;margin-left:239.55pt;margin-top:73.75pt;width:179.4pt;height:3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" filled="f" stroked="f" strokeweight=".5pt">
                <v:textbox>
                  <w:txbxContent>
                    <w:p w14:paraId="5A9886AD" w14:textId="77777777" w:rsidR="00314ECE" w:rsidRPr="00314ECE" w:rsidRDefault="00314ECE" w:rsidP="00314ECE">
                      <w:pPr>
                        <w:pStyle w:val="Prrafodelista"/>
                        <w:rPr>
                          <w:b/>
                          <w:bCs/>
                        </w:rPr>
                      </w:pPr>
                      <w:r w:rsidRPr="00314ECE">
                        <w:rPr>
                          <w:b/>
                          <w:bCs/>
                        </w:rPr>
                        <w:t>País transitorio:</w:t>
                      </w:r>
                    </w:p>
                    <w:p w14:paraId="3F38A26C" w14:textId="3195CAF9" w:rsidR="00314ECE" w:rsidRDefault="00314ECE" w:rsidP="00314ECE">
                      <w:pPr>
                        <w:pStyle w:val="Prrafodelista"/>
                        <w:numPr>
                          <w:ilvl w:val="0"/>
                          <w:numId w:val="15"/>
                        </w:numPr>
                      </w:pPr>
                      <w:r>
                        <w:t xml:space="preserve">Panamá </w:t>
                      </w:r>
                    </w:p>
                    <w:p w14:paraId="1A11ADF3" w14:textId="77777777" w:rsidR="00314ECE" w:rsidRDefault="00314ECE"/>
                  </w:txbxContent>
                </v:textbox>
              </v:shape>
            </w:pict>
          </mc:Fallback>
        </mc:AlternateContent>
      </w:r>
      <w:r w:rsidR="00314EC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7AEE10" wp14:editId="5BD28155">
                <wp:simplePos x="0" y="0"/>
                <wp:positionH relativeFrom="column">
                  <wp:posOffset>-470535</wp:posOffset>
                </wp:positionH>
                <wp:positionV relativeFrom="paragraph">
                  <wp:posOffset>921385</wp:posOffset>
                </wp:positionV>
                <wp:extent cx="2628900" cy="1158240"/>
                <wp:effectExtent l="0" t="0" r="0" b="381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1071A" w14:textId="77777777" w:rsidR="007C7FF2" w:rsidRDefault="007C7FF2" w:rsidP="007C7FF2">
                            <w:pPr>
                              <w:pStyle w:val="Prrafodelista"/>
                            </w:pPr>
                            <w:r w:rsidRPr="007C7FF2">
                              <w:rPr>
                                <w:b/>
                                <w:bCs/>
                              </w:rPr>
                              <w:t>Viajes cortos:</w:t>
                            </w:r>
                          </w:p>
                          <w:p w14:paraId="0FD2DB47" w14:textId="77777777" w:rsidR="007C7FF2" w:rsidRDefault="007C7FF2" w:rsidP="007C7FF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Málaga, España</w:t>
                            </w:r>
                          </w:p>
                          <w:p w14:paraId="49B8D363" w14:textId="77777777" w:rsidR="007C7FF2" w:rsidRDefault="007C7FF2" w:rsidP="007C7FF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Madrid, España</w:t>
                            </w:r>
                          </w:p>
                          <w:p w14:paraId="0FBFEC4D" w14:textId="77777777" w:rsidR="007C7FF2" w:rsidRDefault="007C7FF2" w:rsidP="007C7FF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an Roque, España</w:t>
                            </w:r>
                          </w:p>
                          <w:p w14:paraId="540F4A7C" w14:textId="77777777" w:rsidR="007C7FF2" w:rsidRDefault="007C7FF2" w:rsidP="007C7FF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aris, Francia</w:t>
                            </w:r>
                          </w:p>
                          <w:p w14:paraId="4A727ECB" w14:textId="3033F373" w:rsidR="007C7FF2" w:rsidRDefault="007C7FF2" w:rsidP="007C7FF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Gibraltar, Gran Bretaña</w:t>
                            </w:r>
                          </w:p>
                          <w:p w14:paraId="77544CD6" w14:textId="77777777" w:rsidR="007C7FF2" w:rsidRDefault="007C7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EE10" id="Cuadro de texto 36" o:spid="_x0000_s1038" type="#_x0000_t202" style="position:absolute;margin-left:-37.05pt;margin-top:72.55pt;width:207pt;height:9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" filled="f" stroked="f" strokeweight=".5pt">
                <v:textbox>
                  <w:txbxContent>
                    <w:p w14:paraId="49F1071A" w14:textId="77777777" w:rsidR="007C7FF2" w:rsidRDefault="007C7FF2" w:rsidP="007C7FF2">
                      <w:pPr>
                        <w:pStyle w:val="Prrafodelista"/>
                      </w:pPr>
                      <w:r w:rsidRPr="007C7FF2">
                        <w:rPr>
                          <w:b/>
                          <w:bCs/>
                        </w:rPr>
                        <w:t>Viajes cortos:</w:t>
                      </w:r>
                    </w:p>
                    <w:p w14:paraId="0FD2DB47" w14:textId="77777777" w:rsidR="007C7FF2" w:rsidRDefault="007C7FF2" w:rsidP="007C7FF2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>
                        <w:t>Málaga, España</w:t>
                      </w:r>
                    </w:p>
                    <w:p w14:paraId="49B8D363" w14:textId="77777777" w:rsidR="007C7FF2" w:rsidRDefault="007C7FF2" w:rsidP="007C7FF2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>
                        <w:t>Madrid, España</w:t>
                      </w:r>
                    </w:p>
                    <w:p w14:paraId="0FBFEC4D" w14:textId="77777777" w:rsidR="007C7FF2" w:rsidRDefault="007C7FF2" w:rsidP="007C7FF2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>
                        <w:t>San Roque, España</w:t>
                      </w:r>
                    </w:p>
                    <w:p w14:paraId="540F4A7C" w14:textId="77777777" w:rsidR="007C7FF2" w:rsidRDefault="007C7FF2" w:rsidP="007C7FF2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>
                        <w:t>Paris, Francia</w:t>
                      </w:r>
                    </w:p>
                    <w:p w14:paraId="4A727ECB" w14:textId="3033F373" w:rsidR="007C7FF2" w:rsidRDefault="007C7FF2" w:rsidP="007C7FF2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>
                        <w:t>Gibraltar, Gran Bretaña</w:t>
                      </w:r>
                    </w:p>
                    <w:p w14:paraId="77544CD6" w14:textId="77777777" w:rsidR="007C7FF2" w:rsidRDefault="007C7FF2"/>
                  </w:txbxContent>
                </v:textbox>
              </v:shape>
            </w:pict>
          </mc:Fallback>
        </mc:AlternateContent>
      </w:r>
      <w:r w:rsidR="00314EC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713375" wp14:editId="3D97BE99">
                <wp:simplePos x="0" y="0"/>
                <wp:positionH relativeFrom="column">
                  <wp:posOffset>-485775</wp:posOffset>
                </wp:positionH>
                <wp:positionV relativeFrom="paragraph">
                  <wp:posOffset>890905</wp:posOffset>
                </wp:positionV>
                <wp:extent cx="2918460" cy="1264920"/>
                <wp:effectExtent l="0" t="0" r="15240" b="1143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264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E2E4" id="Rectángulo 35" o:spid="_x0000_s1026" style="position:absolute;margin-left:-38.25pt;margin-top:70.15pt;width:229.8pt;height:9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" fillcolor="#a8d08d [1945]" strokecolor="#a8d08d [1945]" strokeweight="1pt"/>
            </w:pict>
          </mc:Fallback>
        </mc:AlternateContent>
      </w:r>
      <w:r w:rsidR="00925E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312851" wp14:editId="227AE86D">
                <wp:simplePos x="0" y="0"/>
                <wp:positionH relativeFrom="column">
                  <wp:posOffset>-492125</wp:posOffset>
                </wp:positionH>
                <wp:positionV relativeFrom="paragraph">
                  <wp:posOffset>810260</wp:posOffset>
                </wp:positionV>
                <wp:extent cx="640080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D424C" id="Conector recto 2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63.8pt" to="465.2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" strokecolor="#c5e0b3 [1305]" strokeweight=".5pt">
                <v:stroke joinstyle="miter"/>
              </v:line>
            </w:pict>
          </mc:Fallback>
        </mc:AlternateContent>
      </w:r>
      <w:r w:rsidR="001002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14BA8F" wp14:editId="00B5603D">
                <wp:simplePos x="0" y="0"/>
                <wp:positionH relativeFrom="column">
                  <wp:posOffset>-545563</wp:posOffset>
                </wp:positionH>
                <wp:positionV relativeFrom="paragraph">
                  <wp:posOffset>570279</wp:posOffset>
                </wp:positionV>
                <wp:extent cx="6485206" cy="8876714"/>
                <wp:effectExtent l="0" t="0" r="0" b="63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06" cy="8876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DC716" w14:textId="2DCBD886" w:rsidR="001002D2" w:rsidRPr="00BF5A2A" w:rsidRDefault="00925E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002D2" w:rsidRPr="00BF5A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PERIENCIAS INTERNACIONALES</w:t>
                            </w:r>
                          </w:p>
                          <w:p w14:paraId="52AA1EC9" w14:textId="1CD15794" w:rsidR="003C13A8" w:rsidRDefault="003C13A8"/>
                          <w:p w14:paraId="26198DB4" w14:textId="3D5DEA10" w:rsidR="007C7FF2" w:rsidRDefault="007C7FF2"/>
                          <w:p w14:paraId="56E94014" w14:textId="4D4C180E" w:rsidR="007C7FF2" w:rsidRDefault="007C7FF2"/>
                          <w:p w14:paraId="7B43B44A" w14:textId="6F68679A" w:rsidR="007C7FF2" w:rsidRDefault="007C7FF2"/>
                          <w:p w14:paraId="135B6E5E" w14:textId="35A5C385" w:rsidR="007C7FF2" w:rsidRDefault="007C7FF2"/>
                          <w:p w14:paraId="05D80124" w14:textId="6C1E2DB6" w:rsidR="0078102F" w:rsidRDefault="00925EC0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960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4BA8F" id="Cuadro de texto 25" o:spid="_x0000_s1039" type="#_x0000_t202" style="position:absolute;margin-left:-42.95pt;margin-top:44.9pt;width:510.65pt;height:698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" fillcolor="white [3201]" stroked="f" strokeweight=".5pt">
                <v:textbox>
                  <w:txbxContent>
                    <w:p w14:paraId="122DC716" w14:textId="2DCBD886" w:rsidR="001002D2" w:rsidRPr="00BF5A2A" w:rsidRDefault="00925EC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1002D2" w:rsidRPr="00BF5A2A">
                        <w:rPr>
                          <w:b/>
                          <w:bCs/>
                          <w:sz w:val="24"/>
                          <w:szCs w:val="24"/>
                        </w:rPr>
                        <w:t>EXPERIENCIAS INTERNACIONALES</w:t>
                      </w:r>
                    </w:p>
                    <w:p w14:paraId="52AA1EC9" w14:textId="1CD15794" w:rsidR="003C13A8" w:rsidRDefault="003C13A8"/>
                    <w:p w14:paraId="26198DB4" w14:textId="3D5DEA10" w:rsidR="007C7FF2" w:rsidRDefault="007C7FF2"/>
                    <w:p w14:paraId="56E94014" w14:textId="4D4C180E" w:rsidR="007C7FF2" w:rsidRDefault="007C7FF2"/>
                    <w:p w14:paraId="7B43B44A" w14:textId="6F68679A" w:rsidR="007C7FF2" w:rsidRDefault="007C7FF2"/>
                    <w:p w14:paraId="135B6E5E" w14:textId="35A5C385" w:rsidR="007C7FF2" w:rsidRDefault="007C7FF2"/>
                    <w:p w14:paraId="05D80124" w14:textId="6C1E2DB6" w:rsidR="0078102F" w:rsidRDefault="00925EC0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5960CA">
                        <w:rPr>
                          <w:b/>
                          <w:bCs/>
                          <w:sz w:val="24"/>
                          <w:szCs w:val="24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  <w:r w:rsidR="00F24D9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1EEADF" wp14:editId="244E3838">
                <wp:simplePos x="0" y="0"/>
                <wp:positionH relativeFrom="column">
                  <wp:posOffset>-462280</wp:posOffset>
                </wp:positionH>
                <wp:positionV relativeFrom="paragraph">
                  <wp:posOffset>363806</wp:posOffset>
                </wp:positionV>
                <wp:extent cx="64008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0516D" id="Conector recto 2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pt,28.65pt" to="467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" strokecolor="#c5e0b3 [1305]" strokeweight=".5pt">
                <v:stroke joinstyle="miter"/>
              </v:line>
            </w:pict>
          </mc:Fallback>
        </mc:AlternateContent>
      </w:r>
      <w:proofErr w:type="spellStart"/>
      <w:r w:rsidR="00F24D9F">
        <w:rPr>
          <w:rFonts w:cstheme="minorHAnsi"/>
          <w:sz w:val="48"/>
          <w:szCs w:val="48"/>
        </w:rPr>
        <w:t>K</w:t>
      </w:r>
      <w:r w:rsidR="00F24D9F" w:rsidRPr="00AB342B">
        <w:rPr>
          <w:rFonts w:cstheme="minorHAnsi"/>
          <w:color w:val="002060"/>
          <w:sz w:val="48"/>
          <w:szCs w:val="48"/>
        </w:rPr>
        <w:t>emberly</w:t>
      </w:r>
      <w:proofErr w:type="spellEnd"/>
      <w:r w:rsidR="00F24D9F" w:rsidRPr="00AB342B">
        <w:rPr>
          <w:rFonts w:cstheme="minorHAnsi"/>
          <w:color w:val="002060"/>
          <w:sz w:val="48"/>
          <w:szCs w:val="48"/>
        </w:rPr>
        <w:t xml:space="preserve"> Abigail Andino Estévez</w:t>
      </w:r>
      <w:r w:rsidR="00F24D9F">
        <w:rPr>
          <w:rFonts w:cstheme="minorHAnsi"/>
          <w:color w:val="002060"/>
          <w:sz w:val="48"/>
          <w:szCs w:val="48"/>
        </w:rPr>
        <w:br/>
      </w:r>
      <w:r w:rsidR="00F24D9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29A794" wp14:editId="013B4D8B">
                <wp:simplePos x="0" y="0"/>
                <wp:positionH relativeFrom="column">
                  <wp:posOffset>-1075690</wp:posOffset>
                </wp:positionH>
                <wp:positionV relativeFrom="paragraph">
                  <wp:posOffset>9601249</wp:posOffset>
                </wp:positionV>
                <wp:extent cx="7543800" cy="182880"/>
                <wp:effectExtent l="0" t="0" r="19050" b="2667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82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319E3" w14:textId="77777777" w:rsidR="00F24D9F" w:rsidRDefault="00F24D9F" w:rsidP="00F24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9A794" id="Rectángulo: esquinas redondeadas 23" o:spid="_x0000_s1040" style="position:absolute;margin-left:-84.7pt;margin-top:756pt;width:594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" fillcolor="#a8d08d [1945]" strokecolor="#a8d08d [1945]" strokeweight="1pt">
                <v:stroke joinstyle="miter"/>
                <v:textbox>
                  <w:txbxContent>
                    <w:p w14:paraId="67B319E3" w14:textId="77777777" w:rsidR="00F24D9F" w:rsidRDefault="00F24D9F" w:rsidP="00F24D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676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164455" wp14:editId="5B1A89F6">
                <wp:simplePos x="0" y="0"/>
                <wp:positionH relativeFrom="column">
                  <wp:posOffset>-1065530</wp:posOffset>
                </wp:positionH>
                <wp:positionV relativeFrom="paragraph">
                  <wp:posOffset>-896034</wp:posOffset>
                </wp:positionV>
                <wp:extent cx="7543800" cy="182880"/>
                <wp:effectExtent l="0" t="0" r="19050" b="2667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82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4E781" w14:textId="77777777" w:rsidR="00E6676D" w:rsidRDefault="00E6676D" w:rsidP="00E66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64455" id="Rectángulo: esquinas redondeadas 16" o:spid="_x0000_s1041" style="position:absolute;margin-left:-83.9pt;margin-top:-70.55pt;width:594pt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" fillcolor="#a8d08d [1945]" strokecolor="#a8d08d [1945]" strokeweight="1pt">
                <v:stroke joinstyle="miter"/>
                <v:textbox>
                  <w:txbxContent>
                    <w:p w14:paraId="2954E781" w14:textId="77777777" w:rsidR="00E6676D" w:rsidRDefault="00E6676D" w:rsidP="00E667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6676D" w:rsidRPr="00AB34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B072" w14:textId="77777777" w:rsidR="00002C53" w:rsidRDefault="00002C53" w:rsidP="00F24D9F">
      <w:pPr>
        <w:spacing w:after="0" w:line="240" w:lineRule="auto"/>
      </w:pPr>
      <w:r>
        <w:separator/>
      </w:r>
    </w:p>
  </w:endnote>
  <w:endnote w:type="continuationSeparator" w:id="0">
    <w:p w14:paraId="644B2166" w14:textId="77777777" w:rsidR="00002C53" w:rsidRDefault="00002C53" w:rsidP="00F2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BCE0" w14:textId="77777777" w:rsidR="00002C53" w:rsidRDefault="00002C53" w:rsidP="00F24D9F">
      <w:pPr>
        <w:spacing w:after="0" w:line="240" w:lineRule="auto"/>
      </w:pPr>
      <w:r>
        <w:separator/>
      </w:r>
    </w:p>
  </w:footnote>
  <w:footnote w:type="continuationSeparator" w:id="0">
    <w:p w14:paraId="4142EF2E" w14:textId="77777777" w:rsidR="00002C53" w:rsidRDefault="00002C53" w:rsidP="00F2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1203"/>
    <w:multiLevelType w:val="hybridMultilevel"/>
    <w:tmpl w:val="491E77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0CD6"/>
    <w:multiLevelType w:val="hybridMultilevel"/>
    <w:tmpl w:val="19FA05B8"/>
    <w:lvl w:ilvl="0" w:tplc="3A20541C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D6B9F"/>
    <w:multiLevelType w:val="hybridMultilevel"/>
    <w:tmpl w:val="27066334"/>
    <w:lvl w:ilvl="0" w:tplc="3A20541C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3CF6"/>
    <w:multiLevelType w:val="hybridMultilevel"/>
    <w:tmpl w:val="0C128578"/>
    <w:lvl w:ilvl="0" w:tplc="3A20541C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978"/>
    <w:multiLevelType w:val="hybridMultilevel"/>
    <w:tmpl w:val="675005CE"/>
    <w:lvl w:ilvl="0" w:tplc="9BF0F09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D0DE7"/>
    <w:multiLevelType w:val="hybridMultilevel"/>
    <w:tmpl w:val="FA6EF7B6"/>
    <w:lvl w:ilvl="0" w:tplc="9BF0F09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13EFF"/>
    <w:multiLevelType w:val="hybridMultilevel"/>
    <w:tmpl w:val="115697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06DF9"/>
    <w:multiLevelType w:val="hybridMultilevel"/>
    <w:tmpl w:val="5A9A2D40"/>
    <w:lvl w:ilvl="0" w:tplc="3A20541C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5641A"/>
    <w:multiLevelType w:val="hybridMultilevel"/>
    <w:tmpl w:val="71B81B70"/>
    <w:lvl w:ilvl="0" w:tplc="0C0A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603B7F45"/>
    <w:multiLevelType w:val="hybridMultilevel"/>
    <w:tmpl w:val="ABB02C4C"/>
    <w:lvl w:ilvl="0" w:tplc="9E522BFC">
      <w:start w:val="20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D33DBF"/>
    <w:multiLevelType w:val="hybridMultilevel"/>
    <w:tmpl w:val="2A569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24493"/>
    <w:multiLevelType w:val="hybridMultilevel"/>
    <w:tmpl w:val="EC528858"/>
    <w:lvl w:ilvl="0" w:tplc="D0E8D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D46FF"/>
    <w:multiLevelType w:val="hybridMultilevel"/>
    <w:tmpl w:val="2D547566"/>
    <w:lvl w:ilvl="0" w:tplc="58A422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93525F"/>
    <w:multiLevelType w:val="hybridMultilevel"/>
    <w:tmpl w:val="29D667EE"/>
    <w:lvl w:ilvl="0" w:tplc="B9300280">
      <w:start w:val="20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0948977">
    <w:abstractNumId w:val="10"/>
  </w:num>
  <w:num w:numId="2" w16cid:durableId="1489519618">
    <w:abstractNumId w:val="6"/>
  </w:num>
  <w:num w:numId="3" w16cid:durableId="411049595">
    <w:abstractNumId w:val="0"/>
  </w:num>
  <w:num w:numId="4" w16cid:durableId="1736050095">
    <w:abstractNumId w:val="8"/>
  </w:num>
  <w:num w:numId="5" w16cid:durableId="185602216">
    <w:abstractNumId w:val="1"/>
  </w:num>
  <w:num w:numId="6" w16cid:durableId="1282760318">
    <w:abstractNumId w:val="11"/>
  </w:num>
  <w:num w:numId="7" w16cid:durableId="1293091929">
    <w:abstractNumId w:val="1"/>
  </w:num>
  <w:num w:numId="8" w16cid:durableId="2138595440">
    <w:abstractNumId w:val="12"/>
  </w:num>
  <w:num w:numId="9" w16cid:durableId="53547459">
    <w:abstractNumId w:val="13"/>
  </w:num>
  <w:num w:numId="10" w16cid:durableId="209729482">
    <w:abstractNumId w:val="3"/>
  </w:num>
  <w:num w:numId="11" w16cid:durableId="1479303186">
    <w:abstractNumId w:val="9"/>
  </w:num>
  <w:num w:numId="12" w16cid:durableId="1780371162">
    <w:abstractNumId w:val="5"/>
  </w:num>
  <w:num w:numId="13" w16cid:durableId="1981616610">
    <w:abstractNumId w:val="4"/>
  </w:num>
  <w:num w:numId="14" w16cid:durableId="1896430734">
    <w:abstractNumId w:val="7"/>
  </w:num>
  <w:num w:numId="15" w16cid:durableId="93475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B8"/>
    <w:rsid w:val="00002C53"/>
    <w:rsid w:val="000C458B"/>
    <w:rsid w:val="000C75FF"/>
    <w:rsid w:val="001002D2"/>
    <w:rsid w:val="00102CC5"/>
    <w:rsid w:val="001139E1"/>
    <w:rsid w:val="0011680A"/>
    <w:rsid w:val="00137AB7"/>
    <w:rsid w:val="00155A34"/>
    <w:rsid w:val="00155FA6"/>
    <w:rsid w:val="0017341C"/>
    <w:rsid w:val="00223F25"/>
    <w:rsid w:val="00250914"/>
    <w:rsid w:val="00262305"/>
    <w:rsid w:val="00266E53"/>
    <w:rsid w:val="00286B4F"/>
    <w:rsid w:val="002D1B34"/>
    <w:rsid w:val="0030282A"/>
    <w:rsid w:val="00314ECE"/>
    <w:rsid w:val="00336B26"/>
    <w:rsid w:val="0033734C"/>
    <w:rsid w:val="00340835"/>
    <w:rsid w:val="003C13A8"/>
    <w:rsid w:val="003E39C8"/>
    <w:rsid w:val="004209E2"/>
    <w:rsid w:val="0044147A"/>
    <w:rsid w:val="00495CB0"/>
    <w:rsid w:val="004A6CB9"/>
    <w:rsid w:val="004C3DD0"/>
    <w:rsid w:val="005377D8"/>
    <w:rsid w:val="0055040C"/>
    <w:rsid w:val="0057455D"/>
    <w:rsid w:val="00574A4C"/>
    <w:rsid w:val="005960CA"/>
    <w:rsid w:val="005D430A"/>
    <w:rsid w:val="006028E5"/>
    <w:rsid w:val="00632133"/>
    <w:rsid w:val="00640D20"/>
    <w:rsid w:val="006638C7"/>
    <w:rsid w:val="006A2D50"/>
    <w:rsid w:val="00707741"/>
    <w:rsid w:val="0073315F"/>
    <w:rsid w:val="007474CF"/>
    <w:rsid w:val="00757CB6"/>
    <w:rsid w:val="00767703"/>
    <w:rsid w:val="00773789"/>
    <w:rsid w:val="00780A90"/>
    <w:rsid w:val="0078102F"/>
    <w:rsid w:val="00794BEA"/>
    <w:rsid w:val="007B6A6E"/>
    <w:rsid w:val="007C7FF2"/>
    <w:rsid w:val="007D6549"/>
    <w:rsid w:val="007F67AF"/>
    <w:rsid w:val="00805D48"/>
    <w:rsid w:val="00817BE7"/>
    <w:rsid w:val="00925EC0"/>
    <w:rsid w:val="0097335D"/>
    <w:rsid w:val="009A2BBF"/>
    <w:rsid w:val="009A6B73"/>
    <w:rsid w:val="00A60FB7"/>
    <w:rsid w:val="00A91415"/>
    <w:rsid w:val="00A92194"/>
    <w:rsid w:val="00AB1100"/>
    <w:rsid w:val="00AB342B"/>
    <w:rsid w:val="00AF4A09"/>
    <w:rsid w:val="00B45DB8"/>
    <w:rsid w:val="00B61F2D"/>
    <w:rsid w:val="00B7241D"/>
    <w:rsid w:val="00BB2399"/>
    <w:rsid w:val="00BC0509"/>
    <w:rsid w:val="00BC630E"/>
    <w:rsid w:val="00BF5743"/>
    <w:rsid w:val="00BF5A2A"/>
    <w:rsid w:val="00C83F77"/>
    <w:rsid w:val="00C84C5E"/>
    <w:rsid w:val="00C94559"/>
    <w:rsid w:val="00CB78E9"/>
    <w:rsid w:val="00D3568B"/>
    <w:rsid w:val="00D509D6"/>
    <w:rsid w:val="00DE4B97"/>
    <w:rsid w:val="00DF4A99"/>
    <w:rsid w:val="00E15782"/>
    <w:rsid w:val="00E353FE"/>
    <w:rsid w:val="00E6676D"/>
    <w:rsid w:val="00E66B4F"/>
    <w:rsid w:val="00EB44F7"/>
    <w:rsid w:val="00EC2A6B"/>
    <w:rsid w:val="00F07D50"/>
    <w:rsid w:val="00F136A9"/>
    <w:rsid w:val="00F24D9F"/>
    <w:rsid w:val="00F27AB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0BE23"/>
  <w15:chartTrackingRefBased/>
  <w15:docId w15:val="{08B077B0-3B9F-433C-B3A3-2F78E480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6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36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2C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2CC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2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D9F"/>
  </w:style>
  <w:style w:type="paragraph" w:styleId="Piedepgina">
    <w:name w:val="footer"/>
    <w:basedOn w:val="Normal"/>
    <w:link w:val="PiedepginaCar"/>
    <w:uiPriority w:val="99"/>
    <w:unhideWhenUsed/>
    <w:rsid w:val="00F2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DD12-0201-4561-A1D3-572C71A665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mek_05@yahoo.com</dc:creator>
  <cp:keywords/>
  <dc:description/>
  <cp:lastModifiedBy>kandinoestevez_07@yahoo.com</cp:lastModifiedBy>
  <cp:revision>5</cp:revision>
  <dcterms:created xsi:type="dcterms:W3CDTF">2022-09-13T01:36:00Z</dcterms:created>
  <dcterms:modified xsi:type="dcterms:W3CDTF">2023-01-19T05:33:00Z</dcterms:modified>
</cp:coreProperties>
</file>